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2D" w:rsidRPr="00FB6E2D" w:rsidRDefault="002E66D0" w:rsidP="00537C9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730723</wp:posOffset>
            </wp:positionH>
            <wp:positionV relativeFrom="paragraph">
              <wp:posOffset>-539751</wp:posOffset>
            </wp:positionV>
            <wp:extent cx="10696354" cy="7570381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43830" cy="7603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E2D" w:rsidRPr="00FB6E2D">
        <w:rPr>
          <w:rFonts w:ascii="Times New Roman" w:hAnsi="Times New Roman" w:cs="Times New Roman"/>
          <w:i/>
          <w:sz w:val="28"/>
        </w:rPr>
        <w:t>МУНИЦИПАЛЬНОЕ БЮДЖЕТНОЕ ДОШКОЛЬНОЕ ОБРАЗОВАТЕЛЬНОЕ УЧРЕЖДЕНИЕ</w:t>
      </w:r>
    </w:p>
    <w:p w:rsidR="00FB6E2D" w:rsidRPr="00FB6E2D" w:rsidRDefault="00FB6E2D" w:rsidP="00FB6E2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FB6E2D">
        <w:rPr>
          <w:rFonts w:ascii="Times New Roman" w:hAnsi="Times New Roman" w:cs="Times New Roman"/>
          <w:i/>
          <w:sz w:val="28"/>
        </w:rPr>
        <w:t>«ДЕТСКИЙ САД ОБЩЕРАЗВИВАЮЩЕГО ВИДА № 53»</w:t>
      </w:r>
    </w:p>
    <w:p w:rsidR="00FB6E2D" w:rsidRPr="00FB6E2D" w:rsidRDefault="00FB6E2D" w:rsidP="00FB6E2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FB6E2D">
        <w:rPr>
          <w:rFonts w:ascii="Times New Roman" w:hAnsi="Times New Roman" w:cs="Times New Roman"/>
          <w:i/>
          <w:sz w:val="28"/>
        </w:rPr>
        <w:t>ГОРОДСКОГО ОКРУГА ГОРОД САЛАВАТ РЕСПУБЛИКИ БАШКОРТОСТАН</w:t>
      </w:r>
    </w:p>
    <w:p w:rsidR="00FB6E2D" w:rsidRDefault="00FB6E2D"/>
    <w:p w:rsidR="007871A3" w:rsidRDefault="007871A3"/>
    <w:p w:rsidR="007871A3" w:rsidRDefault="007871A3"/>
    <w:p w:rsidR="00FB6E2D" w:rsidRPr="00FB6E2D" w:rsidRDefault="00FB6E2D" w:rsidP="00FB6E2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B6E2D">
        <w:rPr>
          <w:rFonts w:ascii="Times New Roman" w:hAnsi="Times New Roman" w:cs="Times New Roman"/>
          <w:b/>
          <w:i/>
          <w:sz w:val="52"/>
          <w:szCs w:val="52"/>
        </w:rPr>
        <w:t>ПРОЕКТ</w:t>
      </w:r>
      <w:r w:rsidR="00013CD5">
        <w:rPr>
          <w:rFonts w:ascii="Times New Roman" w:hAnsi="Times New Roman" w:cs="Times New Roman"/>
          <w:b/>
          <w:i/>
          <w:sz w:val="52"/>
          <w:szCs w:val="52"/>
        </w:rPr>
        <w:t xml:space="preserve"> НА ТЕМУ:</w:t>
      </w:r>
    </w:p>
    <w:p w:rsidR="00013CD5" w:rsidRDefault="007871A3" w:rsidP="00013CD5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B6E2D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013CD5">
        <w:rPr>
          <w:rFonts w:ascii="Times New Roman" w:hAnsi="Times New Roman" w:cs="Times New Roman"/>
          <w:b/>
          <w:i/>
          <w:sz w:val="52"/>
          <w:szCs w:val="52"/>
        </w:rPr>
        <w:t>«Приобщение детей старшего дошкольного возраста к истокам русской народной культуры, через ознакомление с народной куклой»</w:t>
      </w:r>
    </w:p>
    <w:p w:rsidR="00FB6E2D" w:rsidRDefault="009752E8" w:rsidP="00FB6E2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909AC52" wp14:editId="1324A34D">
            <wp:simplePos x="0" y="0"/>
            <wp:positionH relativeFrom="column">
              <wp:posOffset>3766185</wp:posOffset>
            </wp:positionH>
            <wp:positionV relativeFrom="paragraph">
              <wp:posOffset>4445</wp:posOffset>
            </wp:positionV>
            <wp:extent cx="5658485" cy="244709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уклы без фон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44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1A3" w:rsidRPr="00013CD5" w:rsidRDefault="007871A3" w:rsidP="00FB6E2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6E2D" w:rsidRPr="00013CD5" w:rsidRDefault="00FB6E2D" w:rsidP="00FB6E2D">
      <w:pPr>
        <w:rPr>
          <w:rFonts w:ascii="Times New Roman" w:hAnsi="Times New Roman" w:cs="Times New Roman"/>
          <w:sz w:val="28"/>
          <w:szCs w:val="28"/>
        </w:rPr>
      </w:pPr>
      <w:r w:rsidRPr="00013CD5">
        <w:rPr>
          <w:rFonts w:ascii="Times New Roman" w:hAnsi="Times New Roman" w:cs="Times New Roman"/>
          <w:sz w:val="28"/>
          <w:szCs w:val="28"/>
        </w:rPr>
        <w:t>Автор проекта</w:t>
      </w:r>
    </w:p>
    <w:p w:rsidR="00754167" w:rsidRPr="00013CD5" w:rsidRDefault="00013CD5" w:rsidP="00FB6E2D">
      <w:pPr>
        <w:rPr>
          <w:rFonts w:ascii="Times New Roman" w:hAnsi="Times New Roman" w:cs="Times New Roman"/>
          <w:sz w:val="28"/>
          <w:szCs w:val="28"/>
        </w:rPr>
      </w:pPr>
      <w:r w:rsidRPr="00013CD5">
        <w:rPr>
          <w:rFonts w:ascii="Times New Roman" w:hAnsi="Times New Roman" w:cs="Times New Roman"/>
          <w:sz w:val="28"/>
          <w:szCs w:val="28"/>
        </w:rPr>
        <w:t>в</w:t>
      </w:r>
      <w:r w:rsidR="00537C96" w:rsidRPr="00013CD5">
        <w:rPr>
          <w:rFonts w:ascii="Times New Roman" w:hAnsi="Times New Roman" w:cs="Times New Roman"/>
          <w:sz w:val="28"/>
          <w:szCs w:val="28"/>
        </w:rPr>
        <w:t>оспитатель</w:t>
      </w:r>
      <w:r w:rsidR="00754167" w:rsidRPr="00013CD5">
        <w:rPr>
          <w:rFonts w:ascii="Times New Roman" w:hAnsi="Times New Roman" w:cs="Times New Roman"/>
          <w:sz w:val="28"/>
          <w:szCs w:val="28"/>
        </w:rPr>
        <w:t>:</w:t>
      </w:r>
      <w:r w:rsidR="00537C96" w:rsidRPr="00013CD5">
        <w:rPr>
          <w:rFonts w:ascii="Times New Roman" w:hAnsi="Times New Roman" w:cs="Times New Roman"/>
          <w:sz w:val="28"/>
          <w:szCs w:val="28"/>
        </w:rPr>
        <w:t xml:space="preserve"> Хафизова Т.Н.</w:t>
      </w:r>
    </w:p>
    <w:p w:rsidR="00754167" w:rsidRDefault="00013CD5" w:rsidP="007541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19 </w:t>
      </w:r>
      <w:r w:rsidR="00754167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754167" w:rsidRPr="00754167" w:rsidRDefault="002C1535" w:rsidP="00B759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EC2CAAC" wp14:editId="61E5E94C">
            <wp:simplePos x="0" y="0"/>
            <wp:positionH relativeFrom="column">
              <wp:posOffset>-751988</wp:posOffset>
            </wp:positionH>
            <wp:positionV relativeFrom="paragraph">
              <wp:posOffset>-539750</wp:posOffset>
            </wp:positionV>
            <wp:extent cx="10770782" cy="7558312"/>
            <wp:effectExtent l="0" t="0" r="0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88465" cy="757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1C" w:rsidRPr="00754167">
        <w:rPr>
          <w:rFonts w:ascii="Times New Roman" w:hAnsi="Times New Roman" w:cs="Times New Roman"/>
          <w:b/>
          <w:bCs/>
          <w:sz w:val="28"/>
          <w:szCs w:val="28"/>
        </w:rPr>
        <w:t>К народным традициям должно</w:t>
      </w:r>
    </w:p>
    <w:p w:rsidR="0053161C" w:rsidRPr="00754167" w:rsidRDefault="0053161C" w:rsidP="0053161C">
      <w:pPr>
        <w:rPr>
          <w:rFonts w:ascii="Times New Roman" w:hAnsi="Times New Roman" w:cs="Times New Roman"/>
          <w:b/>
          <w:sz w:val="28"/>
          <w:szCs w:val="28"/>
        </w:rPr>
      </w:pPr>
      <w:r w:rsidRPr="00754167">
        <w:rPr>
          <w:rFonts w:ascii="Times New Roman" w:hAnsi="Times New Roman" w:cs="Times New Roman"/>
          <w:b/>
          <w:bCs/>
          <w:sz w:val="28"/>
          <w:szCs w:val="28"/>
        </w:rPr>
        <w:t xml:space="preserve">Быть величайшее внимание, </w:t>
      </w:r>
    </w:p>
    <w:p w:rsidR="0053161C" w:rsidRPr="00754167" w:rsidRDefault="0053161C" w:rsidP="0053161C">
      <w:pPr>
        <w:rPr>
          <w:rFonts w:ascii="Times New Roman" w:hAnsi="Times New Roman" w:cs="Times New Roman"/>
          <w:b/>
          <w:sz w:val="28"/>
          <w:szCs w:val="28"/>
        </w:rPr>
      </w:pPr>
      <w:r w:rsidRPr="00754167">
        <w:rPr>
          <w:rFonts w:ascii="Times New Roman" w:hAnsi="Times New Roman" w:cs="Times New Roman"/>
          <w:b/>
          <w:bCs/>
          <w:sz w:val="28"/>
          <w:szCs w:val="28"/>
        </w:rPr>
        <w:t xml:space="preserve">Их надо изучать и воспринимать всей душой, </w:t>
      </w:r>
    </w:p>
    <w:p w:rsidR="0053161C" w:rsidRPr="00754167" w:rsidRDefault="0053161C" w:rsidP="0053161C">
      <w:pPr>
        <w:rPr>
          <w:rFonts w:ascii="Times New Roman" w:hAnsi="Times New Roman" w:cs="Times New Roman"/>
          <w:b/>
          <w:sz w:val="28"/>
          <w:szCs w:val="28"/>
        </w:rPr>
      </w:pPr>
      <w:r w:rsidRPr="00754167">
        <w:rPr>
          <w:rFonts w:ascii="Times New Roman" w:hAnsi="Times New Roman" w:cs="Times New Roman"/>
          <w:b/>
          <w:bCs/>
          <w:sz w:val="28"/>
          <w:szCs w:val="28"/>
        </w:rPr>
        <w:t>их надо осваивать.</w:t>
      </w:r>
    </w:p>
    <w:p w:rsidR="0053161C" w:rsidRPr="00754167" w:rsidRDefault="0053161C" w:rsidP="0053161C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754167">
        <w:rPr>
          <w:rFonts w:ascii="Times New Roman" w:hAnsi="Times New Roman" w:cs="Times New Roman"/>
          <w:bCs/>
          <w:i/>
          <w:iCs/>
          <w:sz w:val="28"/>
          <w:szCs w:val="28"/>
        </w:rPr>
        <w:t>А.Б.Салтыков</w:t>
      </w:r>
      <w:proofErr w:type="spellEnd"/>
    </w:p>
    <w:p w:rsidR="00B759DD" w:rsidRDefault="0053161C" w:rsidP="00B759D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759DD">
        <w:rPr>
          <w:rFonts w:ascii="Times New Roman" w:hAnsi="Times New Roman" w:cs="Times New Roman"/>
          <w:b/>
          <w:bCs/>
          <w:iCs/>
          <w:sz w:val="28"/>
          <w:szCs w:val="28"/>
        </w:rPr>
        <w:t>Тип проекта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759DD">
        <w:rPr>
          <w:rFonts w:ascii="Times New Roman" w:hAnsi="Times New Roman" w:cs="Times New Roman"/>
          <w:bCs/>
          <w:iCs/>
          <w:sz w:val="28"/>
          <w:szCs w:val="28"/>
        </w:rPr>
        <w:t>долгосрочный</w:t>
      </w:r>
      <w:r w:rsidR="008C3F4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759DD" w:rsidRDefault="00B759DD" w:rsidP="00B759DD">
      <w:pPr>
        <w:rPr>
          <w:rFonts w:ascii="Times New Roman" w:hAnsi="Times New Roman" w:cs="Times New Roman"/>
          <w:b/>
          <w:sz w:val="28"/>
          <w:szCs w:val="28"/>
        </w:rPr>
      </w:pPr>
      <w:r w:rsidRPr="00B759DD">
        <w:rPr>
          <w:rFonts w:ascii="Times New Roman" w:hAnsi="Times New Roman" w:cs="Times New Roman"/>
          <w:b/>
          <w:sz w:val="28"/>
          <w:szCs w:val="28"/>
        </w:rPr>
        <w:t>Цель проек</w:t>
      </w:r>
      <w:r>
        <w:rPr>
          <w:rFonts w:ascii="Times New Roman" w:hAnsi="Times New Roman" w:cs="Times New Roman"/>
          <w:b/>
          <w:sz w:val="28"/>
          <w:szCs w:val="28"/>
        </w:rPr>
        <w:t>та:</w:t>
      </w:r>
    </w:p>
    <w:p w:rsidR="002B148B" w:rsidRDefault="00CF5196" w:rsidP="002B1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истории возникновения кукол, исследовательской деятельности, приобщение дошкольников к истокам русской народной культуры. Развитие семейного творчества и сотрудничества семьи и дошкольного образовательного  учреждения.</w:t>
      </w:r>
    </w:p>
    <w:p w:rsidR="002B148B" w:rsidRDefault="002B148B" w:rsidP="002B14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F5196" w:rsidRPr="002B148B" w:rsidRDefault="00CF5196" w:rsidP="002B14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2B148B" w:rsidRDefault="002B148B" w:rsidP="002B148B">
      <w:pPr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 w:rsidRPr="00AE2605">
        <w:rPr>
          <w:rFonts w:ascii="Times New Roman" w:hAnsi="Times New Roman" w:cs="Times New Roman"/>
          <w:sz w:val="28"/>
          <w:szCs w:val="28"/>
        </w:rPr>
        <w:t xml:space="preserve"> Познакомить детей с историе</w:t>
      </w:r>
      <w:r w:rsidR="00CF5196">
        <w:rPr>
          <w:rFonts w:ascii="Times New Roman" w:hAnsi="Times New Roman" w:cs="Times New Roman"/>
          <w:sz w:val="28"/>
          <w:szCs w:val="28"/>
        </w:rPr>
        <w:t>й возникновения народной куклы; приобщать к истокам духовной культуры русского народа.</w:t>
      </w:r>
    </w:p>
    <w:p w:rsidR="00040EBE" w:rsidRDefault="002B148B" w:rsidP="002B148B">
      <w:pPr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 w:rsidRPr="00AE2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знания о разнообразии и назначении традиционной, русской, тряпичной</w:t>
      </w:r>
      <w:r w:rsidR="00040EBE">
        <w:rPr>
          <w:rFonts w:ascii="Times New Roman" w:hAnsi="Times New Roman" w:cs="Times New Roman"/>
          <w:sz w:val="28"/>
          <w:szCs w:val="28"/>
        </w:rPr>
        <w:t xml:space="preserve"> куклы. </w:t>
      </w:r>
    </w:p>
    <w:p w:rsidR="002B148B" w:rsidRDefault="002B148B" w:rsidP="002B148B">
      <w:pPr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 w:rsidRPr="00AE2605">
        <w:rPr>
          <w:rFonts w:ascii="Times New Roman" w:hAnsi="Times New Roman" w:cs="Times New Roman"/>
          <w:sz w:val="28"/>
          <w:szCs w:val="28"/>
        </w:rPr>
        <w:t xml:space="preserve"> </w:t>
      </w:r>
      <w:r w:rsidR="00040EBE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AE2605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40EBE">
        <w:rPr>
          <w:rFonts w:ascii="Times New Roman" w:hAnsi="Times New Roman" w:cs="Times New Roman"/>
          <w:sz w:val="28"/>
          <w:szCs w:val="28"/>
        </w:rPr>
        <w:t xml:space="preserve">изготовлять </w:t>
      </w:r>
      <w:r w:rsidR="00CF5196">
        <w:rPr>
          <w:rFonts w:ascii="Times New Roman" w:hAnsi="Times New Roman" w:cs="Times New Roman"/>
          <w:sz w:val="28"/>
          <w:szCs w:val="28"/>
        </w:rPr>
        <w:t xml:space="preserve"> куклы</w:t>
      </w:r>
      <w:r w:rsidRPr="00AE2605">
        <w:rPr>
          <w:rFonts w:ascii="Times New Roman" w:hAnsi="Times New Roman" w:cs="Times New Roman"/>
          <w:sz w:val="28"/>
          <w:szCs w:val="28"/>
        </w:rPr>
        <w:t xml:space="preserve"> своими руками</w:t>
      </w:r>
      <w:r w:rsidR="00CF5196">
        <w:rPr>
          <w:rFonts w:ascii="Times New Roman" w:hAnsi="Times New Roman" w:cs="Times New Roman"/>
          <w:sz w:val="28"/>
          <w:szCs w:val="28"/>
        </w:rPr>
        <w:t xml:space="preserve"> с помощью родителей и педагогов</w:t>
      </w:r>
      <w:r w:rsidRPr="00AE2605">
        <w:rPr>
          <w:rFonts w:ascii="Times New Roman" w:hAnsi="Times New Roman" w:cs="Times New Roman"/>
          <w:sz w:val="28"/>
          <w:szCs w:val="28"/>
        </w:rPr>
        <w:t>.</w:t>
      </w:r>
    </w:p>
    <w:p w:rsidR="002B148B" w:rsidRDefault="002B148B" w:rsidP="002B148B">
      <w:pPr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 w:rsidRPr="00AE2605">
        <w:rPr>
          <w:rFonts w:ascii="Times New Roman" w:hAnsi="Times New Roman" w:cs="Times New Roman"/>
          <w:sz w:val="28"/>
          <w:szCs w:val="28"/>
        </w:rPr>
        <w:t xml:space="preserve"> Показать связь между всеми видами народного творчества, народными промыслами, русским фольклором.</w:t>
      </w:r>
    </w:p>
    <w:p w:rsidR="00040EBE" w:rsidRDefault="002C1535" w:rsidP="00040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38239E9" wp14:editId="75F46EC4">
            <wp:simplePos x="0" y="0"/>
            <wp:positionH relativeFrom="column">
              <wp:posOffset>-730724</wp:posOffset>
            </wp:positionH>
            <wp:positionV relativeFrom="paragraph">
              <wp:posOffset>-561015</wp:posOffset>
            </wp:positionV>
            <wp:extent cx="10728252" cy="7591646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35203" cy="75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BE"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 w:rsidR="00040EBE" w:rsidRPr="00AE2605">
        <w:rPr>
          <w:rFonts w:ascii="Times New Roman" w:hAnsi="Times New Roman" w:cs="Times New Roman"/>
          <w:sz w:val="28"/>
          <w:szCs w:val="28"/>
        </w:rPr>
        <w:t xml:space="preserve"> Способствовать проявлению и развитию у детей творческих способностей, опираясь на богатые традиции русского народа. </w:t>
      </w:r>
    </w:p>
    <w:p w:rsidR="00B744A4" w:rsidRDefault="00B744A4" w:rsidP="00040E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2C1535" w:rsidRPr="002C1535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</w:p>
    <w:p w:rsidR="00B744A4" w:rsidRPr="00B744A4" w:rsidRDefault="00B744A4" w:rsidP="00040EBE">
      <w:pPr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азвивать все компоненты устной речи.</w:t>
      </w:r>
    </w:p>
    <w:p w:rsidR="00040EBE" w:rsidRDefault="00040EBE" w:rsidP="00040EBE">
      <w:pPr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 w:rsidRPr="00AE2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 умение </w:t>
      </w:r>
      <w:r w:rsidRPr="00AE2605">
        <w:rPr>
          <w:rFonts w:ascii="Times New Roman" w:hAnsi="Times New Roman" w:cs="Times New Roman"/>
          <w:sz w:val="28"/>
          <w:szCs w:val="28"/>
        </w:rPr>
        <w:t xml:space="preserve"> проявлять фантазию и творчество.</w:t>
      </w:r>
      <w:r w:rsidRPr="00040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EBE" w:rsidRDefault="00040EBE" w:rsidP="00040EBE">
      <w:pPr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 w:rsidRPr="00AE2605">
        <w:rPr>
          <w:rFonts w:ascii="Times New Roman" w:hAnsi="Times New Roman" w:cs="Times New Roman"/>
          <w:sz w:val="28"/>
          <w:szCs w:val="28"/>
        </w:rPr>
        <w:t xml:space="preserve"> Развивать воображение, художественный вкус, моторику рук. </w:t>
      </w:r>
    </w:p>
    <w:p w:rsidR="00B744A4" w:rsidRPr="00B744A4" w:rsidRDefault="00B744A4" w:rsidP="00040E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040EBE" w:rsidRDefault="00040EBE" w:rsidP="00040EBE">
      <w:pPr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 w:rsidRPr="00AE2605">
        <w:rPr>
          <w:rFonts w:ascii="Times New Roman" w:hAnsi="Times New Roman" w:cs="Times New Roman"/>
          <w:sz w:val="28"/>
          <w:szCs w:val="28"/>
        </w:rPr>
        <w:t xml:space="preserve"> Воспитывать у </w:t>
      </w:r>
      <w:r>
        <w:rPr>
          <w:rFonts w:ascii="Times New Roman" w:hAnsi="Times New Roman" w:cs="Times New Roman"/>
          <w:sz w:val="28"/>
          <w:szCs w:val="28"/>
        </w:rPr>
        <w:t>детей интерес к народной кукле, бережное отношение к культуре своего народа, уважение к национальным традициям.</w:t>
      </w:r>
    </w:p>
    <w:p w:rsidR="00040EBE" w:rsidRPr="00040EBE" w:rsidRDefault="00040EBE" w:rsidP="00040EBE">
      <w:pPr>
        <w:rPr>
          <w:rFonts w:ascii="Times New Roman" w:hAnsi="Times New Roman" w:cs="Times New Roman"/>
          <w:b/>
          <w:sz w:val="28"/>
          <w:szCs w:val="28"/>
        </w:rPr>
      </w:pPr>
      <w:r w:rsidRPr="00040EBE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</w:p>
    <w:p w:rsidR="005E7619" w:rsidRDefault="00040EBE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t>Наши дети должны хорошо знать не только историю Российского государства, но и традиции национальной культуры, осознавать, пон</w:t>
      </w:r>
      <w:r w:rsidR="00754167">
        <w:rPr>
          <w:rFonts w:ascii="Times New Roman" w:hAnsi="Times New Roman" w:cs="Times New Roman"/>
          <w:sz w:val="28"/>
          <w:szCs w:val="28"/>
        </w:rPr>
        <w:t>имать и активно участвовать в её</w:t>
      </w:r>
      <w:r w:rsidRPr="00AE2605">
        <w:rPr>
          <w:rFonts w:ascii="Times New Roman" w:hAnsi="Times New Roman" w:cs="Times New Roman"/>
          <w:sz w:val="28"/>
          <w:szCs w:val="28"/>
        </w:rPr>
        <w:t xml:space="preserve"> возрождении; развиваться, как личность любящая свою Родину, свой народ и вс</w:t>
      </w:r>
      <w:r w:rsidR="00754167">
        <w:rPr>
          <w:rFonts w:ascii="Times New Roman" w:hAnsi="Times New Roman" w:cs="Times New Roman"/>
          <w:sz w:val="28"/>
          <w:szCs w:val="28"/>
        </w:rPr>
        <w:t>ё</w:t>
      </w:r>
      <w:r w:rsidRPr="00AE2605">
        <w:rPr>
          <w:rFonts w:ascii="Times New Roman" w:hAnsi="Times New Roman" w:cs="Times New Roman"/>
          <w:sz w:val="28"/>
          <w:szCs w:val="28"/>
        </w:rPr>
        <w:t>, что связано с народной культурой.</w:t>
      </w:r>
    </w:p>
    <w:p w:rsidR="00040EBE" w:rsidRDefault="00040EBE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t xml:space="preserve">Игровая культура народа формировалась на протяжении многих веков, передавалась из поколения в поколение, отражала различные стороны традиционной культуры, семейного и общественного быта. Дети самого разного возраста старались создать своими руками простую и в то же время многофункциональную игрушку. В наши дни народная кукла почти исчезла из быта, информация о ней в значительной степени утрачена. Кукла известна с глубокой древности. Всюду, где бы ни селился человек, кукла — неизменный его спутник. Она проста, но в этой простоте таится загадка. </w:t>
      </w:r>
      <w:r w:rsidRPr="00AE2605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е народные куклы служили оберегами, являлись непременными атрибутами праздничных обрядов. Некоторые куклы изготавливались для совершения обряда, а другие бережно хранились в сундуках, и передавались из поколения в поколение. В стародавние времена кукла сопровождала человека на протяжении всей жизни: встречала </w:t>
      </w:r>
      <w:r w:rsidR="00B744A4" w:rsidRPr="00AE2605">
        <w:rPr>
          <w:rFonts w:ascii="Times New Roman" w:hAnsi="Times New Roman" w:cs="Times New Roman"/>
          <w:sz w:val="28"/>
          <w:szCs w:val="28"/>
        </w:rPr>
        <w:t>новорождённого</w:t>
      </w:r>
      <w:r w:rsidR="00B744A4">
        <w:rPr>
          <w:rFonts w:ascii="Times New Roman" w:hAnsi="Times New Roman" w:cs="Times New Roman"/>
          <w:sz w:val="28"/>
          <w:szCs w:val="28"/>
        </w:rPr>
        <w:t xml:space="preserve"> </w:t>
      </w:r>
      <w:r w:rsidRPr="00AE2605">
        <w:rPr>
          <w:rFonts w:ascii="Times New Roman" w:hAnsi="Times New Roman" w:cs="Times New Roman"/>
          <w:sz w:val="28"/>
          <w:szCs w:val="28"/>
        </w:rPr>
        <w:t xml:space="preserve"> в колыбели, помогала в </w:t>
      </w:r>
      <w:r w:rsidR="00B744A4" w:rsidRPr="00AE2605">
        <w:rPr>
          <w:rFonts w:ascii="Times New Roman" w:hAnsi="Times New Roman" w:cs="Times New Roman"/>
          <w:sz w:val="28"/>
          <w:szCs w:val="28"/>
        </w:rPr>
        <w:t>тяжёлые</w:t>
      </w:r>
      <w:r w:rsidRPr="00AE2605">
        <w:rPr>
          <w:rFonts w:ascii="Times New Roman" w:hAnsi="Times New Roman" w:cs="Times New Roman"/>
          <w:sz w:val="28"/>
          <w:szCs w:val="28"/>
        </w:rPr>
        <w:t xml:space="preserve"> времена, принимала на себя болезни, оберегала от злых сил. Игры с куклами поощрялись в</w:t>
      </w:r>
      <w:r w:rsidR="00B744A4">
        <w:rPr>
          <w:rFonts w:ascii="Times New Roman" w:hAnsi="Times New Roman" w:cs="Times New Roman"/>
          <w:sz w:val="28"/>
          <w:szCs w:val="28"/>
        </w:rPr>
        <w:t>зрослыми, ведь с их помощью ребё</w:t>
      </w:r>
      <w:r w:rsidRPr="00AE2605">
        <w:rPr>
          <w:rFonts w:ascii="Times New Roman" w:hAnsi="Times New Roman" w:cs="Times New Roman"/>
          <w:sz w:val="28"/>
          <w:szCs w:val="28"/>
        </w:rPr>
        <w:t>нок познавал себя и мир, учился вести хозяйство, обретал образ семьи. « Кто в куклы не играет, тот счастья не знает», гласит народная поговорка. Богатая традиция и разнообразие народной куклы вдохновила меня на создание п</w:t>
      </w:r>
      <w:r w:rsidR="00B744A4">
        <w:rPr>
          <w:rFonts w:ascii="Times New Roman" w:hAnsi="Times New Roman" w:cs="Times New Roman"/>
          <w:sz w:val="28"/>
          <w:szCs w:val="28"/>
        </w:rPr>
        <w:t>роекта «Народная кукла», посвящё</w:t>
      </w:r>
      <w:r w:rsidRPr="00AE2605">
        <w:rPr>
          <w:rFonts w:ascii="Times New Roman" w:hAnsi="Times New Roman" w:cs="Times New Roman"/>
          <w:sz w:val="28"/>
          <w:szCs w:val="28"/>
        </w:rPr>
        <w:t>нного кукле. Ведь кукла рассказывает о традициях нашего народа, воспитывает в человеке доброту, любовь и сострадание, учит понимать чувства другого человека, его внутренний мир. Такую народ</w:t>
      </w:r>
      <w:r w:rsidR="0051567E">
        <w:rPr>
          <w:rFonts w:ascii="Times New Roman" w:hAnsi="Times New Roman" w:cs="Times New Roman"/>
          <w:sz w:val="28"/>
          <w:szCs w:val="28"/>
        </w:rPr>
        <w:t>ную куклу не купить в магазине!</w:t>
      </w:r>
    </w:p>
    <w:p w:rsidR="007200D0" w:rsidRDefault="002C1535" w:rsidP="007200D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03D1ECE7" wp14:editId="277A036E">
            <wp:simplePos x="0" y="0"/>
            <wp:positionH relativeFrom="column">
              <wp:posOffset>-751989</wp:posOffset>
            </wp:positionH>
            <wp:positionV relativeFrom="paragraph">
              <wp:posOffset>-3448361</wp:posOffset>
            </wp:positionV>
            <wp:extent cx="10730269" cy="7581014"/>
            <wp:effectExtent l="0" t="0" r="0" b="12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45843" cy="759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0D0" w:rsidRPr="007200D0">
        <w:rPr>
          <w:rFonts w:ascii="Times New Roman" w:hAnsi="Times New Roman" w:cs="Times New Roman"/>
          <w:b/>
          <w:bCs/>
          <w:iCs/>
          <w:sz w:val="28"/>
          <w:szCs w:val="28"/>
        </w:rPr>
        <w:t>Вид проекта:</w:t>
      </w:r>
      <w:r w:rsidR="007200D0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онно-творческий</w:t>
      </w:r>
      <w:r w:rsidR="008C3F4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200D0" w:rsidRDefault="007200D0" w:rsidP="007200D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200D0">
        <w:rPr>
          <w:rFonts w:ascii="Times New Roman" w:hAnsi="Times New Roman" w:cs="Times New Roman"/>
          <w:b/>
          <w:bCs/>
          <w:iCs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ктябрь – апрель</w:t>
      </w:r>
      <w:r w:rsidR="008C3F4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200D0" w:rsidRDefault="007200D0" w:rsidP="007200D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200D0">
        <w:rPr>
          <w:rFonts w:ascii="Times New Roman" w:hAnsi="Times New Roman" w:cs="Times New Roman"/>
          <w:b/>
          <w:bCs/>
          <w:iCs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ти старшей группы, воспитатели,</w:t>
      </w:r>
      <w:r w:rsidR="008C3F44">
        <w:rPr>
          <w:rFonts w:ascii="Times New Roman" w:hAnsi="Times New Roman" w:cs="Times New Roman"/>
          <w:bCs/>
          <w:iCs/>
          <w:sz w:val="28"/>
          <w:szCs w:val="28"/>
        </w:rPr>
        <w:t xml:space="preserve"> музыкальный руководитель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одители</w:t>
      </w:r>
      <w:r w:rsidR="008C3F4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F5196" w:rsidRPr="00CF5196" w:rsidRDefault="00CF5196" w:rsidP="007200D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bCs/>
          <w:iCs/>
          <w:sz w:val="28"/>
          <w:szCs w:val="28"/>
        </w:rPr>
        <w:t>5 – 6 лет</w:t>
      </w:r>
      <w:r w:rsidR="008C3F4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200D0" w:rsidRPr="0051567E" w:rsidRDefault="007200D0" w:rsidP="007200D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56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жидаемый результат: </w:t>
      </w:r>
    </w:p>
    <w:p w:rsidR="007200D0" w:rsidRDefault="0051567E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наний об истории русской народной куклы, материалах, инструментах необходимых для изготовления разнообразных кукол.</w:t>
      </w:r>
    </w:p>
    <w:p w:rsidR="0051567E" w:rsidRDefault="0051567E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познавательно-исследовательской деятельности детей старшего дошкольного возраста.</w:t>
      </w:r>
    </w:p>
    <w:p w:rsidR="0051567E" w:rsidRDefault="002C1535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A9E8577" wp14:editId="7E72CC84">
            <wp:simplePos x="0" y="0"/>
            <wp:positionH relativeFrom="column">
              <wp:posOffset>-751989</wp:posOffset>
            </wp:positionH>
            <wp:positionV relativeFrom="paragraph">
              <wp:posOffset>-561016</wp:posOffset>
            </wp:positionV>
            <wp:extent cx="10717619" cy="7634177"/>
            <wp:effectExtent l="0" t="0" r="762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7619" cy="763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67E"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 w:rsidR="0051567E">
        <w:rPr>
          <w:rFonts w:ascii="Times New Roman" w:hAnsi="Times New Roman" w:cs="Times New Roman"/>
          <w:sz w:val="28"/>
          <w:szCs w:val="28"/>
        </w:rPr>
        <w:t xml:space="preserve"> Приобретение детьми навыков социального общения с взрослыми и со сверстниками.</w:t>
      </w:r>
    </w:p>
    <w:p w:rsidR="0051567E" w:rsidRDefault="0051567E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овышение интереса дошкольников к культуре русского народа.</w:t>
      </w:r>
    </w:p>
    <w:p w:rsidR="0051567E" w:rsidRDefault="0051567E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ознакомления детей с тряпичной куклой.</w:t>
      </w:r>
    </w:p>
    <w:p w:rsidR="0051567E" w:rsidRDefault="0051567E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азвитие умения детей самостоятельно </w:t>
      </w:r>
      <w:r w:rsidR="00652F81">
        <w:rPr>
          <w:rFonts w:ascii="Times New Roman" w:hAnsi="Times New Roman" w:cs="Times New Roman"/>
          <w:sz w:val="28"/>
          <w:szCs w:val="28"/>
        </w:rPr>
        <w:t xml:space="preserve">создавать тряпичную </w:t>
      </w:r>
      <w:r>
        <w:rPr>
          <w:rFonts w:ascii="Times New Roman" w:hAnsi="Times New Roman" w:cs="Times New Roman"/>
          <w:sz w:val="28"/>
          <w:szCs w:val="28"/>
        </w:rPr>
        <w:t xml:space="preserve"> куклу</w:t>
      </w:r>
      <w:r w:rsidR="00652F81">
        <w:rPr>
          <w:rFonts w:ascii="Times New Roman" w:hAnsi="Times New Roman" w:cs="Times New Roman"/>
          <w:sz w:val="28"/>
          <w:szCs w:val="28"/>
        </w:rPr>
        <w:t>.</w:t>
      </w:r>
    </w:p>
    <w:p w:rsidR="00652F81" w:rsidRDefault="00652F81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оспитание в детях любви и уважения к народным традиц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C1535" w:rsidRPr="002C1535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</w:p>
    <w:p w:rsidR="00652F81" w:rsidRDefault="00652F81" w:rsidP="005E76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652F81" w:rsidRDefault="00652F81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757D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– подготовительный – сбор информации из различных источников</w:t>
      </w:r>
      <w:r w:rsidR="003A757D">
        <w:rPr>
          <w:rFonts w:ascii="Times New Roman" w:hAnsi="Times New Roman" w:cs="Times New Roman"/>
          <w:sz w:val="28"/>
          <w:szCs w:val="28"/>
        </w:rPr>
        <w:t>. Создание развивающей среды в группе, мониторинг участников проекта.</w:t>
      </w:r>
    </w:p>
    <w:p w:rsidR="003A757D" w:rsidRDefault="003A757D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757D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– технологический – постановка целей и задач проекта, разработка программы деятельности:</w:t>
      </w:r>
    </w:p>
    <w:p w:rsidR="001E5E28" w:rsidRDefault="001E5E28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Изучение образовательных технологий и методической литературы по данной проблеме;</w:t>
      </w:r>
    </w:p>
    <w:p w:rsidR="001E5E28" w:rsidRDefault="001E5E28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Изучение технологий изготовления народной куклы;</w:t>
      </w:r>
    </w:p>
    <w:p w:rsidR="003A757D" w:rsidRDefault="003A757D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азработка форм работы с детьми, родителями;</w:t>
      </w:r>
    </w:p>
    <w:p w:rsidR="003A757D" w:rsidRPr="003A757D" w:rsidRDefault="003A757D" w:rsidP="005E76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Анкетирование родителей «</w:t>
      </w:r>
      <w:r w:rsidR="001E5E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и во что вы играете со своими детьми</w:t>
      </w:r>
      <w:r w:rsidR="001E5E28">
        <w:rPr>
          <w:rFonts w:ascii="Times New Roman" w:hAnsi="Times New Roman" w:cs="Times New Roman"/>
          <w:sz w:val="28"/>
          <w:szCs w:val="28"/>
        </w:rPr>
        <w:t>»</w:t>
      </w:r>
    </w:p>
    <w:p w:rsidR="003A757D" w:rsidRDefault="003A757D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азработка перспективного плана по теме «Народная кукла»;</w:t>
      </w:r>
    </w:p>
    <w:p w:rsidR="001E5E28" w:rsidRDefault="002C1535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FC69D9A" wp14:editId="619900F9">
            <wp:simplePos x="0" y="0"/>
            <wp:positionH relativeFrom="column">
              <wp:posOffset>-720090</wp:posOffset>
            </wp:positionH>
            <wp:positionV relativeFrom="paragraph">
              <wp:posOffset>-539750</wp:posOffset>
            </wp:positionV>
            <wp:extent cx="10738884" cy="7558290"/>
            <wp:effectExtent l="0" t="0" r="5715" b="508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40957" cy="7559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28"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 w:rsidR="001E5E28">
        <w:rPr>
          <w:rFonts w:ascii="Times New Roman" w:hAnsi="Times New Roman" w:cs="Times New Roman"/>
          <w:sz w:val="28"/>
          <w:szCs w:val="28"/>
        </w:rPr>
        <w:t xml:space="preserve"> Разработка конспектов ООД  и целевых прогулок, экскурсий;</w:t>
      </w:r>
    </w:p>
    <w:p w:rsidR="001E5E28" w:rsidRDefault="003A757D" w:rsidP="001E5E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0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азработка и изготовление практического материала для практической деятельности</w:t>
      </w:r>
      <w:r w:rsidR="001E5E28">
        <w:rPr>
          <w:rFonts w:ascii="Times New Roman" w:hAnsi="Times New Roman" w:cs="Times New Roman"/>
          <w:sz w:val="28"/>
          <w:szCs w:val="28"/>
        </w:rPr>
        <w:t>.</w:t>
      </w:r>
    </w:p>
    <w:p w:rsidR="001E5E28" w:rsidRDefault="001E5E28" w:rsidP="001E5E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E28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роекта – содержание проекта.</w:t>
      </w:r>
    </w:p>
    <w:p w:rsidR="001E5E28" w:rsidRDefault="001E5E28" w:rsidP="001E5E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E28">
        <w:rPr>
          <w:rFonts w:ascii="Times New Roman" w:hAnsi="Times New Roman" w:cs="Times New Roman"/>
          <w:b/>
          <w:sz w:val="28"/>
          <w:szCs w:val="28"/>
        </w:rPr>
        <w:t xml:space="preserve">4 этап </w:t>
      </w:r>
      <w:r>
        <w:rPr>
          <w:rFonts w:ascii="Times New Roman" w:hAnsi="Times New Roman" w:cs="Times New Roman"/>
          <w:sz w:val="28"/>
          <w:szCs w:val="28"/>
        </w:rPr>
        <w:t xml:space="preserve">– завершающий – </w:t>
      </w:r>
      <w:r w:rsidR="00754167">
        <w:rPr>
          <w:rFonts w:ascii="Times New Roman" w:hAnsi="Times New Roman" w:cs="Times New Roman"/>
          <w:sz w:val="28"/>
          <w:szCs w:val="28"/>
        </w:rPr>
        <w:t>создание мини-музе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64D9">
        <w:rPr>
          <w:rFonts w:ascii="Times New Roman" w:hAnsi="Times New Roman" w:cs="Times New Roman"/>
          <w:sz w:val="28"/>
          <w:szCs w:val="28"/>
        </w:rPr>
        <w:t xml:space="preserve">календарь народной куклы, </w:t>
      </w:r>
      <w:r>
        <w:rPr>
          <w:rFonts w:ascii="Times New Roman" w:hAnsi="Times New Roman" w:cs="Times New Roman"/>
          <w:sz w:val="28"/>
          <w:szCs w:val="28"/>
        </w:rPr>
        <w:t>самоанализ, обобщение опыта работы по проекту.</w:t>
      </w:r>
    </w:p>
    <w:p w:rsidR="00754167" w:rsidRDefault="00754167" w:rsidP="001E5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="002C1535" w:rsidRPr="002C1535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</w:p>
    <w:p w:rsidR="00754167" w:rsidRPr="00754167" w:rsidRDefault="00754167" w:rsidP="001E5E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ходе реализации проекта дети приобретут знания о культуре и традициях русского народа, об истории русской народной тряпичной куклы, будут знать различные виды тряпичных кукол, проявлять интерес к истории своего народа и отражать свои впечатления в продуктивной деятельности, то можно считать, что цель и задачи проекта выполнены.</w:t>
      </w:r>
    </w:p>
    <w:p w:rsidR="003A757D" w:rsidRDefault="003A757D" w:rsidP="005E7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757D" w:rsidRPr="00652F81" w:rsidRDefault="003A757D" w:rsidP="005E76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148B" w:rsidRDefault="002B148B" w:rsidP="002B148B">
      <w:pPr>
        <w:rPr>
          <w:rFonts w:ascii="Times New Roman" w:hAnsi="Times New Roman" w:cs="Times New Roman"/>
          <w:sz w:val="28"/>
          <w:szCs w:val="28"/>
        </w:rPr>
      </w:pPr>
    </w:p>
    <w:p w:rsidR="00B759DD" w:rsidRPr="002B148B" w:rsidRDefault="00B759DD" w:rsidP="00B759DD">
      <w:pPr>
        <w:rPr>
          <w:rFonts w:ascii="Times New Roman" w:hAnsi="Times New Roman" w:cs="Times New Roman"/>
          <w:sz w:val="28"/>
          <w:szCs w:val="28"/>
        </w:rPr>
      </w:pPr>
    </w:p>
    <w:p w:rsidR="00B759DD" w:rsidRPr="00B759DD" w:rsidRDefault="00B759DD" w:rsidP="00B759DD">
      <w:pPr>
        <w:rPr>
          <w:rFonts w:ascii="Times New Roman" w:hAnsi="Times New Roman" w:cs="Times New Roman"/>
          <w:b/>
          <w:sz w:val="28"/>
          <w:szCs w:val="28"/>
        </w:rPr>
      </w:pPr>
    </w:p>
    <w:p w:rsidR="0053161C" w:rsidRPr="0053161C" w:rsidRDefault="0053161C" w:rsidP="0053161C">
      <w:pPr>
        <w:rPr>
          <w:rFonts w:ascii="Times New Roman" w:hAnsi="Times New Roman" w:cs="Times New Roman"/>
          <w:sz w:val="28"/>
          <w:szCs w:val="28"/>
        </w:rPr>
      </w:pPr>
    </w:p>
    <w:p w:rsidR="00FB6E2D" w:rsidRDefault="002C1535" w:rsidP="007541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60775261" wp14:editId="5CA04CD8">
            <wp:simplePos x="0" y="0"/>
            <wp:positionH relativeFrom="column">
              <wp:posOffset>-730724</wp:posOffset>
            </wp:positionH>
            <wp:positionV relativeFrom="paragraph">
              <wp:posOffset>-656709</wp:posOffset>
            </wp:positionV>
            <wp:extent cx="10749517" cy="7697972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49517" cy="769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167"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754167" w:rsidRDefault="00754167" w:rsidP="00754167">
      <w:pPr>
        <w:rPr>
          <w:rFonts w:ascii="Times New Roman" w:hAnsi="Times New Roman" w:cs="Times New Roman"/>
          <w:b/>
          <w:sz w:val="52"/>
          <w:szCs w:val="52"/>
        </w:rPr>
      </w:pPr>
    </w:p>
    <w:p w:rsidR="00754167" w:rsidRDefault="00754167" w:rsidP="00754167">
      <w:pPr>
        <w:rPr>
          <w:rFonts w:ascii="Times New Roman" w:hAnsi="Times New Roman" w:cs="Times New Roman"/>
          <w:b/>
          <w:sz w:val="52"/>
          <w:szCs w:val="52"/>
        </w:rPr>
      </w:pPr>
    </w:p>
    <w:p w:rsidR="00754167" w:rsidRDefault="00754167" w:rsidP="0075416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4167" w:rsidRDefault="00754167" w:rsidP="00754167">
      <w:pPr>
        <w:jc w:val="center"/>
        <w:rPr>
          <w:rFonts w:ascii="Times New Roman" w:hAnsi="Times New Roman" w:cs="Times New Roman"/>
          <w:sz w:val="144"/>
          <w:szCs w:val="144"/>
        </w:rPr>
      </w:pPr>
      <w:r w:rsidRPr="006F20EF">
        <w:rPr>
          <w:rFonts w:ascii="Times New Roman" w:hAnsi="Times New Roman" w:cs="Times New Roman"/>
          <w:sz w:val="144"/>
          <w:szCs w:val="144"/>
        </w:rPr>
        <w:t>Приложение</w:t>
      </w:r>
    </w:p>
    <w:p w:rsidR="006F20EF" w:rsidRDefault="006F20EF" w:rsidP="00754167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6F20EF" w:rsidRDefault="006F20EF" w:rsidP="007541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E0" w:rsidRDefault="00CC26E0" w:rsidP="00CC26E0">
      <w:pPr>
        <w:rPr>
          <w:rFonts w:ascii="Times New Roman" w:hAnsi="Times New Roman" w:cs="Times New Roman"/>
          <w:sz w:val="52"/>
          <w:szCs w:val="52"/>
        </w:rPr>
      </w:pPr>
    </w:p>
    <w:p w:rsidR="006F20EF" w:rsidRDefault="001B6400" w:rsidP="0075416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392D133E" wp14:editId="114803CC">
            <wp:simplePos x="0" y="0"/>
            <wp:positionH relativeFrom="column">
              <wp:posOffset>-726440</wp:posOffset>
            </wp:positionH>
            <wp:positionV relativeFrom="paragraph">
              <wp:posOffset>-546735</wp:posOffset>
            </wp:positionV>
            <wp:extent cx="10770235" cy="7557770"/>
            <wp:effectExtent l="0" t="0" r="0" b="5080"/>
            <wp:wrapNone/>
            <wp:docPr id="10259" name="Рисунок 1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6E0" w:rsidRPr="00CC26E0">
        <w:rPr>
          <w:rFonts w:ascii="Times New Roman" w:hAnsi="Times New Roman" w:cs="Times New Roman"/>
          <w:sz w:val="52"/>
          <w:szCs w:val="52"/>
        </w:rPr>
        <w:t>Перспективный план работы по проектной деятельности</w:t>
      </w:r>
    </w:p>
    <w:p w:rsidR="008C3F44" w:rsidRPr="00C50A8C" w:rsidRDefault="00CC26E0" w:rsidP="00C50A8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19-2020 год в старшей группе</w:t>
      </w:r>
    </w:p>
    <w:p w:rsidR="008C3F44" w:rsidRPr="0091608C" w:rsidRDefault="008C3F44" w:rsidP="00B617C2">
      <w:pPr>
        <w:rPr>
          <w:rFonts w:ascii="Times New Roman" w:hAnsi="Times New Roman" w:cs="Times New Roman"/>
          <w:color w:val="403152" w:themeColor="accent4" w:themeShade="80"/>
          <w:sz w:val="32"/>
          <w:szCs w:val="32"/>
        </w:rPr>
      </w:pPr>
    </w:p>
    <w:p w:rsidR="00B617C2" w:rsidRP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C50A8C">
        <w:rPr>
          <w:rFonts w:ascii="Times New Roman" w:hAnsi="Times New Roman" w:cs="Times New Roman"/>
          <w:sz w:val="32"/>
          <w:szCs w:val="32"/>
        </w:rPr>
        <w:t>ЕНТЯБРЬ</w:t>
      </w:r>
    </w:p>
    <w:p w:rsidR="00B617C2" w:rsidRP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91608C"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Беседа на тему "Как появились куклы" – познакомить детей с историей появления народной куклы и тремя основными группами кукол (обереги, игровые, обрядовые).</w:t>
      </w:r>
    </w:p>
    <w:p w:rsid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91608C"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 xml:space="preserve">Чтение </w:t>
      </w:r>
      <w:r w:rsidR="002C2C89">
        <w:rPr>
          <w:rFonts w:ascii="Times New Roman" w:hAnsi="Times New Roman" w:cs="Times New Roman"/>
          <w:sz w:val="32"/>
          <w:szCs w:val="32"/>
        </w:rPr>
        <w:t>и заучивание стихотворений о кукле.</w:t>
      </w:r>
    </w:p>
    <w:p w:rsidR="00837302" w:rsidRDefault="0083730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Изготовление детьми игровой куклы “</w:t>
      </w:r>
      <w:proofErr w:type="spellStart"/>
      <w:r w:rsidRPr="00B617C2">
        <w:rPr>
          <w:rFonts w:ascii="Times New Roman" w:hAnsi="Times New Roman" w:cs="Times New Roman"/>
          <w:sz w:val="32"/>
          <w:szCs w:val="32"/>
        </w:rPr>
        <w:t>Пеленашка</w:t>
      </w:r>
      <w:proofErr w:type="spellEnd"/>
      <w:r w:rsidRPr="00B617C2">
        <w:rPr>
          <w:rFonts w:ascii="Times New Roman" w:hAnsi="Times New Roman" w:cs="Times New Roman"/>
          <w:sz w:val="32"/>
          <w:szCs w:val="32"/>
        </w:rPr>
        <w:t xml:space="preserve">” по схеме. </w:t>
      </w:r>
    </w:p>
    <w:p w:rsidR="00B617C2" w:rsidRDefault="0083730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Изготовление куклы </w:t>
      </w:r>
      <w:r w:rsidR="002C2C89">
        <w:rPr>
          <w:rFonts w:ascii="Times New Roman" w:hAnsi="Times New Roman" w:cs="Times New Roman"/>
          <w:sz w:val="32"/>
          <w:szCs w:val="32"/>
        </w:rPr>
        <w:t xml:space="preserve">совместно с родителями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6A7F37">
        <w:rPr>
          <w:rFonts w:ascii="Times New Roman" w:hAnsi="Times New Roman" w:cs="Times New Roman"/>
          <w:sz w:val="32"/>
          <w:szCs w:val="32"/>
        </w:rPr>
        <w:t>Зернов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DD5807">
        <w:rPr>
          <w:rFonts w:ascii="Times New Roman" w:hAnsi="Times New Roman" w:cs="Times New Roman"/>
          <w:sz w:val="32"/>
          <w:szCs w:val="32"/>
        </w:rPr>
        <w:t>.</w:t>
      </w:r>
    </w:p>
    <w:p w:rsidR="002C2C89" w:rsidRPr="00B617C2" w:rsidRDefault="002C2C89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Консультация для родителей “Кто в куклы н</w:t>
      </w:r>
      <w:r>
        <w:rPr>
          <w:rFonts w:ascii="Times New Roman" w:hAnsi="Times New Roman" w:cs="Times New Roman"/>
          <w:sz w:val="32"/>
          <w:szCs w:val="32"/>
        </w:rPr>
        <w:t>е играл, тот счастья не видал”.</w:t>
      </w:r>
    </w:p>
    <w:p w:rsidR="00B617C2" w:rsidRPr="00B617C2" w:rsidRDefault="00C50A8C" w:rsidP="00B617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ТЯБРЬ</w:t>
      </w:r>
    </w:p>
    <w:p w:rsid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91608C"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 xml:space="preserve">Беседа о мире кукол и просмотр презентации “Русская народная кукла” – познакомить с тремя основными группами кукол (игровые, обрядовые, куклы-обереги). </w:t>
      </w:r>
    </w:p>
    <w:p w:rsidR="00DD5807" w:rsidRPr="00B617C2" w:rsidRDefault="00DD5807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ООД по образовательной области «Познание» </w:t>
      </w:r>
      <w:r w:rsidR="002C2C8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Окружающий мир</w:t>
      </w:r>
      <w:r w:rsidR="002C2C89">
        <w:rPr>
          <w:rFonts w:ascii="Times New Roman" w:hAnsi="Times New Roman" w:cs="Times New Roman"/>
          <w:sz w:val="32"/>
          <w:szCs w:val="32"/>
        </w:rPr>
        <w:t>)</w:t>
      </w:r>
      <w:r w:rsidR="00935BEE">
        <w:rPr>
          <w:rFonts w:ascii="Times New Roman" w:hAnsi="Times New Roman" w:cs="Times New Roman"/>
          <w:sz w:val="32"/>
          <w:szCs w:val="32"/>
        </w:rPr>
        <w:t xml:space="preserve"> «Обрядовые куклы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7C2" w:rsidRPr="00B617C2" w:rsidRDefault="0083730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Изготовление куклы 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сятиручк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DD5807">
        <w:rPr>
          <w:rFonts w:ascii="Times New Roman" w:hAnsi="Times New Roman" w:cs="Times New Roman"/>
          <w:sz w:val="32"/>
          <w:szCs w:val="32"/>
        </w:rPr>
        <w:t>.</w:t>
      </w:r>
    </w:p>
    <w:p w:rsidR="00B617C2" w:rsidRPr="00B617C2" w:rsidRDefault="001B6400" w:rsidP="00B617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6473C413" wp14:editId="4835FB59">
            <wp:simplePos x="0" y="0"/>
            <wp:positionH relativeFrom="column">
              <wp:posOffset>-723265</wp:posOffset>
            </wp:positionH>
            <wp:positionV relativeFrom="paragraph">
              <wp:posOffset>-564515</wp:posOffset>
            </wp:positionV>
            <wp:extent cx="10770235" cy="7557770"/>
            <wp:effectExtent l="0" t="0" r="0" b="5080"/>
            <wp:wrapNone/>
            <wp:docPr id="10260" name="Рисунок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C2" w:rsidRPr="00B617C2">
        <w:rPr>
          <w:rFonts w:ascii="Times New Roman" w:hAnsi="Times New Roman" w:cs="Times New Roman"/>
          <w:sz w:val="32"/>
          <w:szCs w:val="32"/>
        </w:rPr>
        <w:t>НОЯБРЬ</w:t>
      </w:r>
    </w:p>
    <w:p w:rsidR="002C2C89" w:rsidRDefault="002C2C89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Беседа на тему</w:t>
      </w:r>
      <w:r>
        <w:rPr>
          <w:rFonts w:ascii="Times New Roman" w:hAnsi="Times New Roman" w:cs="Times New Roman"/>
          <w:sz w:val="32"/>
          <w:szCs w:val="32"/>
        </w:rPr>
        <w:t>: Кукл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раскева</w:t>
      </w:r>
      <w:proofErr w:type="spellEnd"/>
      <w:r w:rsidR="006A7F37">
        <w:rPr>
          <w:rFonts w:ascii="Times New Roman" w:hAnsi="Times New Roman" w:cs="Times New Roman"/>
          <w:sz w:val="32"/>
          <w:szCs w:val="32"/>
        </w:rPr>
        <w:t xml:space="preserve"> Пятница</w:t>
      </w:r>
      <w:r>
        <w:rPr>
          <w:rFonts w:ascii="Times New Roman" w:hAnsi="Times New Roman" w:cs="Times New Roman"/>
          <w:sz w:val="32"/>
          <w:szCs w:val="32"/>
        </w:rPr>
        <w:t>».</w:t>
      </w:r>
      <w:r w:rsidRPr="00B617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17C2" w:rsidRP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91608C"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Знакомство с куклами разных народов.</w:t>
      </w:r>
    </w:p>
    <w:p w:rsidR="00B617C2" w:rsidRP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91608C"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 xml:space="preserve">Игры детей с народными тряпичными куклами. </w:t>
      </w:r>
    </w:p>
    <w:p w:rsid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91608C"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Раскрашивание шаблонов народных кукол.</w:t>
      </w:r>
    </w:p>
    <w:p w:rsidR="00DD5807" w:rsidRDefault="00DD5807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A25ABB">
        <w:rPr>
          <w:rFonts w:ascii="Times New Roman" w:hAnsi="Times New Roman" w:cs="Times New Roman"/>
          <w:sz w:val="32"/>
          <w:szCs w:val="32"/>
        </w:rPr>
        <w:t xml:space="preserve"> Изготовление куклы «</w:t>
      </w:r>
      <w:proofErr w:type="spellStart"/>
      <w:r w:rsidR="00A25ABB">
        <w:rPr>
          <w:rFonts w:ascii="Times New Roman" w:hAnsi="Times New Roman" w:cs="Times New Roman"/>
          <w:sz w:val="32"/>
          <w:szCs w:val="32"/>
        </w:rPr>
        <w:t>Параскева</w:t>
      </w:r>
      <w:proofErr w:type="spellEnd"/>
      <w:r w:rsidR="00A25ABB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ятница».</w:t>
      </w:r>
    </w:p>
    <w:p w:rsidR="00FE06AA" w:rsidRPr="00B617C2" w:rsidRDefault="00FE06AA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Консультация для роди</w:t>
      </w:r>
      <w:r>
        <w:rPr>
          <w:rFonts w:ascii="Times New Roman" w:hAnsi="Times New Roman" w:cs="Times New Roman"/>
          <w:sz w:val="32"/>
          <w:szCs w:val="32"/>
        </w:rPr>
        <w:t>телей “История народной куклы”.</w:t>
      </w:r>
    </w:p>
    <w:p w:rsidR="00B617C2" w:rsidRP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ДЕКАБРЬ</w:t>
      </w:r>
    </w:p>
    <w:p w:rsidR="002C2C89" w:rsidRDefault="002C2C89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Беседа на тему</w:t>
      </w:r>
      <w:r>
        <w:rPr>
          <w:rFonts w:ascii="Times New Roman" w:hAnsi="Times New Roman" w:cs="Times New Roman"/>
          <w:sz w:val="32"/>
          <w:szCs w:val="32"/>
        </w:rPr>
        <w:t>: История происхождения куклы «Коляда».</w:t>
      </w:r>
    </w:p>
    <w:p w:rsidR="00B617C2" w:rsidRP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91608C"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Составление творческих рассказов “Моя любимая игрушка”.</w:t>
      </w:r>
    </w:p>
    <w:p w:rsidR="00B617C2" w:rsidRP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91608C">
        <w:rPr>
          <w:rFonts w:ascii="Times New Roman" w:hAnsi="Times New Roman" w:cs="Times New Roman"/>
          <w:sz w:val="32"/>
          <w:szCs w:val="32"/>
        </w:rPr>
        <w:t xml:space="preserve"> </w:t>
      </w:r>
      <w:r w:rsidR="002C2C89">
        <w:rPr>
          <w:rFonts w:ascii="Times New Roman" w:hAnsi="Times New Roman" w:cs="Times New Roman"/>
          <w:sz w:val="32"/>
          <w:szCs w:val="32"/>
        </w:rPr>
        <w:t>ООД по образовательной области «</w:t>
      </w:r>
      <w:r w:rsidRPr="00B617C2">
        <w:rPr>
          <w:rFonts w:ascii="Times New Roman" w:hAnsi="Times New Roman" w:cs="Times New Roman"/>
          <w:sz w:val="32"/>
          <w:szCs w:val="32"/>
        </w:rPr>
        <w:t>Художественное творчество</w:t>
      </w:r>
      <w:r w:rsidR="002C2C89">
        <w:rPr>
          <w:rFonts w:ascii="Times New Roman" w:hAnsi="Times New Roman" w:cs="Times New Roman"/>
          <w:sz w:val="32"/>
          <w:szCs w:val="32"/>
        </w:rPr>
        <w:t>»</w:t>
      </w:r>
      <w:r w:rsidR="00FE06AA">
        <w:rPr>
          <w:rFonts w:ascii="Times New Roman" w:hAnsi="Times New Roman" w:cs="Times New Roman"/>
          <w:sz w:val="32"/>
          <w:szCs w:val="32"/>
        </w:rPr>
        <w:t xml:space="preserve"> (Р</w:t>
      </w:r>
      <w:r w:rsidRPr="00B617C2">
        <w:rPr>
          <w:rFonts w:ascii="Times New Roman" w:hAnsi="Times New Roman" w:cs="Times New Roman"/>
          <w:sz w:val="32"/>
          <w:szCs w:val="32"/>
        </w:rPr>
        <w:t>исование) “Кукла моей мечты”.</w:t>
      </w:r>
    </w:p>
    <w:p w:rsidR="00B617C2" w:rsidRP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91608C"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Консультация для родителей “Роль куклы в воспитании дошкольников”.</w:t>
      </w:r>
    </w:p>
    <w:p w:rsidR="00B617C2" w:rsidRP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91608C"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 xml:space="preserve">Разучивание танца “Кукла”. </w:t>
      </w:r>
    </w:p>
    <w:p w:rsidR="00B617C2" w:rsidRP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91608C"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 xml:space="preserve">Разучивание стихов о кукле. </w:t>
      </w:r>
    </w:p>
    <w:p w:rsid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91608C"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 xml:space="preserve">Изготовление самодельной куклы из пластиковых </w:t>
      </w:r>
      <w:r w:rsidR="00D564D9">
        <w:rPr>
          <w:rFonts w:ascii="Times New Roman" w:hAnsi="Times New Roman" w:cs="Times New Roman"/>
          <w:sz w:val="32"/>
          <w:szCs w:val="32"/>
        </w:rPr>
        <w:t>бутылок совместно с родителями.</w:t>
      </w:r>
    </w:p>
    <w:p w:rsidR="00DD5807" w:rsidRPr="00B617C2" w:rsidRDefault="001B6400" w:rsidP="00B617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57678361" wp14:editId="392807DD">
            <wp:simplePos x="0" y="0"/>
            <wp:positionH relativeFrom="column">
              <wp:posOffset>-730723</wp:posOffset>
            </wp:positionH>
            <wp:positionV relativeFrom="paragraph">
              <wp:posOffset>-571648</wp:posOffset>
            </wp:positionV>
            <wp:extent cx="10770782" cy="7612912"/>
            <wp:effectExtent l="0" t="0" r="0" b="7620"/>
            <wp:wrapNone/>
            <wp:docPr id="10261" name="Рисунок 1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61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07" w:rsidRPr="00B617C2">
        <w:rPr>
          <w:rFonts w:ascii="Times New Roman" w:hAnsi="Times New Roman" w:cs="Times New Roman"/>
          <w:sz w:val="32"/>
          <w:szCs w:val="32"/>
        </w:rPr>
        <w:t>•</w:t>
      </w:r>
      <w:r w:rsidR="00DD5807">
        <w:rPr>
          <w:rFonts w:ascii="Times New Roman" w:hAnsi="Times New Roman" w:cs="Times New Roman"/>
          <w:sz w:val="32"/>
          <w:szCs w:val="32"/>
        </w:rPr>
        <w:t xml:space="preserve"> Изготовление куклы «Коляда».</w:t>
      </w:r>
    </w:p>
    <w:p w:rsidR="00B617C2" w:rsidRPr="00B617C2" w:rsidRDefault="00D564D9" w:rsidP="00B617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C50A8C">
        <w:rPr>
          <w:rFonts w:ascii="Times New Roman" w:hAnsi="Times New Roman" w:cs="Times New Roman"/>
          <w:sz w:val="32"/>
          <w:szCs w:val="32"/>
        </w:rPr>
        <w:t>НВАРЬ</w:t>
      </w:r>
    </w:p>
    <w:p w:rsidR="00FE06AA" w:rsidRDefault="00FE06AA" w:rsidP="00FE06AA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Беседа на тему</w:t>
      </w:r>
      <w:r>
        <w:rPr>
          <w:rFonts w:ascii="Times New Roman" w:hAnsi="Times New Roman" w:cs="Times New Roman"/>
          <w:sz w:val="32"/>
          <w:szCs w:val="32"/>
        </w:rPr>
        <w:t>: История происхождения куклы «Рождественская коза».</w:t>
      </w:r>
    </w:p>
    <w:p w:rsidR="00B617C2" w:rsidRPr="00B617C2" w:rsidRDefault="002C2C89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C3F44">
        <w:rPr>
          <w:rFonts w:ascii="Times New Roman" w:hAnsi="Times New Roman" w:cs="Times New Roman"/>
          <w:sz w:val="32"/>
          <w:szCs w:val="32"/>
        </w:rPr>
        <w:t>Презентация « Куклы</w:t>
      </w:r>
      <w:r w:rsidR="00B617C2" w:rsidRPr="00B617C2">
        <w:rPr>
          <w:rFonts w:ascii="Times New Roman" w:hAnsi="Times New Roman" w:cs="Times New Roman"/>
          <w:sz w:val="32"/>
          <w:szCs w:val="32"/>
        </w:rPr>
        <w:t>, в которые играли наши бабушки»</w:t>
      </w:r>
    </w:p>
    <w:p w:rsidR="00B617C2" w:rsidRPr="00B617C2" w:rsidRDefault="002C2C89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32"/>
          <w:szCs w:val="32"/>
        </w:rPr>
        <w:t xml:space="preserve">ООД по образовательной области «Познание» (Окружающий мир) </w:t>
      </w:r>
      <w:r w:rsidR="00B617C2" w:rsidRPr="00B617C2">
        <w:rPr>
          <w:rFonts w:ascii="Times New Roman" w:hAnsi="Times New Roman" w:cs="Times New Roman"/>
          <w:sz w:val="32"/>
          <w:szCs w:val="32"/>
        </w:rPr>
        <w:t>«Знакомство с русским национальным костюмом и тканями»</w:t>
      </w:r>
      <w:r w:rsidR="00FE06AA">
        <w:rPr>
          <w:rFonts w:ascii="Times New Roman" w:hAnsi="Times New Roman" w:cs="Times New Roman"/>
          <w:sz w:val="32"/>
          <w:szCs w:val="32"/>
        </w:rPr>
        <w:t>.</w:t>
      </w:r>
    </w:p>
    <w:p w:rsidR="00B617C2" w:rsidRDefault="002C2C89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FE06AA">
        <w:rPr>
          <w:rFonts w:ascii="Times New Roman" w:hAnsi="Times New Roman" w:cs="Times New Roman"/>
          <w:sz w:val="32"/>
          <w:szCs w:val="32"/>
        </w:rPr>
        <w:t xml:space="preserve"> </w:t>
      </w:r>
      <w:r w:rsidR="00B617C2" w:rsidRPr="00B617C2">
        <w:rPr>
          <w:rFonts w:ascii="Times New Roman" w:hAnsi="Times New Roman" w:cs="Times New Roman"/>
          <w:sz w:val="32"/>
          <w:szCs w:val="32"/>
        </w:rPr>
        <w:t>Рассматривание книг, иллюстраций,</w:t>
      </w:r>
      <w:r w:rsidR="00837302">
        <w:rPr>
          <w:rFonts w:ascii="Times New Roman" w:hAnsi="Times New Roman" w:cs="Times New Roman"/>
          <w:sz w:val="32"/>
          <w:szCs w:val="32"/>
        </w:rPr>
        <w:t xml:space="preserve"> фотографий с народными куклами.</w:t>
      </w:r>
    </w:p>
    <w:p w:rsidR="0060701E" w:rsidRDefault="00FE06AA" w:rsidP="00B617C2">
      <w:pPr>
        <w:rPr>
          <w:rFonts w:ascii="Times New Roman" w:hAnsi="Times New Roman" w:cs="Times New Roman"/>
          <w:sz w:val="32"/>
          <w:szCs w:val="32"/>
        </w:rPr>
      </w:pPr>
      <w:r w:rsidRPr="00FE06AA">
        <w:rPr>
          <w:rFonts w:ascii="Times New Roman" w:hAnsi="Times New Roman" w:cs="Times New Roman"/>
          <w:sz w:val="32"/>
          <w:szCs w:val="32"/>
        </w:rPr>
        <w:t xml:space="preserve">• </w:t>
      </w:r>
      <w:r w:rsidR="0060701E" w:rsidRPr="00FE06AA">
        <w:rPr>
          <w:rFonts w:ascii="Times New Roman" w:hAnsi="Times New Roman" w:cs="Times New Roman"/>
          <w:sz w:val="32"/>
          <w:szCs w:val="32"/>
        </w:rPr>
        <w:t xml:space="preserve">Консультация для родителей </w:t>
      </w:r>
      <w:r w:rsidR="0060701E" w:rsidRPr="0060701E">
        <w:rPr>
          <w:rFonts w:ascii="Times New Roman" w:eastAsia="Times New Roman" w:hAnsi="Times New Roman" w:cs="Times New Roman"/>
          <w:bCs/>
          <w:sz w:val="32"/>
          <w:szCs w:val="32"/>
        </w:rPr>
        <w:t>«Роль родителей в возрождении русских традиций»</w:t>
      </w:r>
    </w:p>
    <w:p w:rsidR="00837302" w:rsidRDefault="0060701E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 xml:space="preserve"> </w:t>
      </w:r>
      <w:r w:rsidR="00837302" w:rsidRPr="00B617C2">
        <w:rPr>
          <w:rFonts w:ascii="Times New Roman" w:hAnsi="Times New Roman" w:cs="Times New Roman"/>
          <w:sz w:val="32"/>
          <w:szCs w:val="32"/>
        </w:rPr>
        <w:t>•</w:t>
      </w:r>
      <w:r w:rsidR="00837302">
        <w:rPr>
          <w:rFonts w:ascii="Times New Roman" w:hAnsi="Times New Roman" w:cs="Times New Roman"/>
          <w:sz w:val="32"/>
          <w:szCs w:val="32"/>
        </w:rPr>
        <w:t xml:space="preserve"> Изготовление куклы «Рождественская коза».</w:t>
      </w:r>
      <w:r w:rsidR="001B6400" w:rsidRPr="001B6400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</w:p>
    <w:p w:rsidR="00837302" w:rsidRDefault="00837302" w:rsidP="00B617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="00C50A8C">
        <w:rPr>
          <w:rFonts w:ascii="Times New Roman" w:hAnsi="Times New Roman" w:cs="Times New Roman"/>
          <w:sz w:val="32"/>
          <w:szCs w:val="32"/>
        </w:rPr>
        <w:t>ЕВРАЛЬ</w:t>
      </w:r>
    </w:p>
    <w:p w:rsidR="00FE06AA" w:rsidRDefault="00FE06AA" w:rsidP="00FE06AA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Беседа на тему</w:t>
      </w:r>
      <w:r>
        <w:rPr>
          <w:rFonts w:ascii="Times New Roman" w:hAnsi="Times New Roman" w:cs="Times New Roman"/>
          <w:sz w:val="32"/>
          <w:szCs w:val="32"/>
        </w:rPr>
        <w:t>: «Масленица».</w:t>
      </w:r>
    </w:p>
    <w:p w:rsidR="00FE06AA" w:rsidRPr="00B617C2" w:rsidRDefault="00FE06AA" w:rsidP="00FE06AA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Презентация « Народные гуляния</w:t>
      </w:r>
      <w:r w:rsidRPr="00B617C2">
        <w:rPr>
          <w:rFonts w:ascii="Times New Roman" w:hAnsi="Times New Roman" w:cs="Times New Roman"/>
          <w:sz w:val="32"/>
          <w:szCs w:val="32"/>
        </w:rPr>
        <w:t>»</w:t>
      </w:r>
    </w:p>
    <w:p w:rsidR="00FE06AA" w:rsidRPr="00B617C2" w:rsidRDefault="00FE06AA" w:rsidP="00FE06AA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32"/>
          <w:szCs w:val="32"/>
        </w:rPr>
        <w:t xml:space="preserve">ООД по образовательной области «Познание» (Окружающий мир) </w:t>
      </w:r>
      <w:r w:rsidRPr="00B617C2">
        <w:rPr>
          <w:rFonts w:ascii="Times New Roman" w:hAnsi="Times New Roman" w:cs="Times New Roman"/>
          <w:sz w:val="32"/>
          <w:szCs w:val="32"/>
        </w:rPr>
        <w:t>«Знакомство с русским</w:t>
      </w:r>
      <w:r>
        <w:rPr>
          <w:rFonts w:ascii="Times New Roman" w:hAnsi="Times New Roman" w:cs="Times New Roman"/>
          <w:sz w:val="32"/>
          <w:szCs w:val="32"/>
        </w:rPr>
        <w:t>и традициями</w:t>
      </w:r>
      <w:r w:rsidRPr="00B617C2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E06AA" w:rsidRDefault="00FE06AA" w:rsidP="00FE06AA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Рассматривание книг, иллюстраций,</w:t>
      </w:r>
      <w:r>
        <w:rPr>
          <w:rFonts w:ascii="Times New Roman" w:hAnsi="Times New Roman" w:cs="Times New Roman"/>
          <w:sz w:val="32"/>
          <w:szCs w:val="32"/>
        </w:rPr>
        <w:t xml:space="preserve"> фотографий с народными куклами.</w:t>
      </w:r>
    </w:p>
    <w:p w:rsidR="00FE06AA" w:rsidRPr="00FE06AA" w:rsidRDefault="00FE06AA" w:rsidP="00FE06AA">
      <w:pPr>
        <w:rPr>
          <w:rFonts w:ascii="Times New Roman" w:hAnsi="Times New Roman" w:cs="Times New Roman"/>
          <w:sz w:val="32"/>
          <w:szCs w:val="32"/>
        </w:rPr>
      </w:pPr>
      <w:r w:rsidRPr="00FE06AA">
        <w:rPr>
          <w:rFonts w:ascii="Times New Roman" w:hAnsi="Times New Roman" w:cs="Times New Roman"/>
          <w:sz w:val="32"/>
          <w:szCs w:val="32"/>
        </w:rPr>
        <w:t>• Консультация для родителей «Декоративно прикладное искусство — детям».</w:t>
      </w:r>
    </w:p>
    <w:p w:rsidR="00837302" w:rsidRDefault="001B6400" w:rsidP="00837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3F838B35" wp14:editId="34804D04">
            <wp:simplePos x="0" y="0"/>
            <wp:positionH relativeFrom="column">
              <wp:posOffset>-726440</wp:posOffset>
            </wp:positionH>
            <wp:positionV relativeFrom="paragraph">
              <wp:posOffset>-536575</wp:posOffset>
            </wp:positionV>
            <wp:extent cx="10770235" cy="7557770"/>
            <wp:effectExtent l="0" t="0" r="0" b="5080"/>
            <wp:wrapNone/>
            <wp:docPr id="10262" name="Рисунок 1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D4">
        <w:rPr>
          <w:rFonts w:ascii="Times New Roman" w:hAnsi="Times New Roman" w:cs="Times New Roman"/>
          <w:sz w:val="32"/>
          <w:szCs w:val="32"/>
        </w:rPr>
        <w:t>• Изготовление куклы</w:t>
      </w:r>
      <w:r w:rsidR="00837302" w:rsidRPr="00837302">
        <w:rPr>
          <w:rFonts w:ascii="Times New Roman" w:hAnsi="Times New Roman" w:cs="Times New Roman"/>
          <w:sz w:val="32"/>
          <w:szCs w:val="32"/>
        </w:rPr>
        <w:t xml:space="preserve"> «</w:t>
      </w:r>
      <w:r w:rsidR="00837302">
        <w:rPr>
          <w:rFonts w:ascii="Times New Roman" w:hAnsi="Times New Roman" w:cs="Times New Roman"/>
          <w:sz w:val="32"/>
          <w:szCs w:val="32"/>
        </w:rPr>
        <w:t>Масленица</w:t>
      </w:r>
      <w:r w:rsidR="00837302" w:rsidRPr="00837302">
        <w:rPr>
          <w:rFonts w:ascii="Times New Roman" w:hAnsi="Times New Roman" w:cs="Times New Roman"/>
          <w:sz w:val="32"/>
          <w:szCs w:val="32"/>
        </w:rPr>
        <w:t>».</w:t>
      </w:r>
    </w:p>
    <w:p w:rsidR="00837302" w:rsidRDefault="00837302" w:rsidP="00837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C50A8C">
        <w:rPr>
          <w:rFonts w:ascii="Times New Roman" w:hAnsi="Times New Roman" w:cs="Times New Roman"/>
          <w:sz w:val="32"/>
          <w:szCs w:val="32"/>
        </w:rPr>
        <w:t>АРТ</w:t>
      </w:r>
    </w:p>
    <w:p w:rsidR="00FE06AA" w:rsidRDefault="00FE06AA" w:rsidP="00FE06AA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Беседа на тему</w:t>
      </w:r>
      <w:r>
        <w:rPr>
          <w:rFonts w:ascii="Times New Roman" w:hAnsi="Times New Roman" w:cs="Times New Roman"/>
          <w:sz w:val="32"/>
          <w:szCs w:val="32"/>
        </w:rPr>
        <w:t>: «Весенние обряды».</w:t>
      </w:r>
    </w:p>
    <w:p w:rsidR="00FE06AA" w:rsidRPr="00B617C2" w:rsidRDefault="00FE06AA" w:rsidP="00FE06AA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Презентация « Народные гуляния</w:t>
      </w:r>
      <w:r w:rsidRPr="00B617C2">
        <w:rPr>
          <w:rFonts w:ascii="Times New Roman" w:hAnsi="Times New Roman" w:cs="Times New Roman"/>
          <w:sz w:val="32"/>
          <w:szCs w:val="32"/>
        </w:rPr>
        <w:t>»</w:t>
      </w:r>
    </w:p>
    <w:p w:rsidR="00FE06AA" w:rsidRPr="00B617C2" w:rsidRDefault="00FE06AA" w:rsidP="00FE06AA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32"/>
          <w:szCs w:val="32"/>
        </w:rPr>
        <w:t>ООД по образовательной области «</w:t>
      </w:r>
      <w:r w:rsidR="00582C7D">
        <w:rPr>
          <w:rFonts w:ascii="Times New Roman" w:hAnsi="Times New Roman" w:cs="Times New Roman"/>
          <w:sz w:val="32"/>
          <w:szCs w:val="32"/>
        </w:rPr>
        <w:t>Худ</w:t>
      </w:r>
      <w:r>
        <w:rPr>
          <w:rFonts w:ascii="Times New Roman" w:hAnsi="Times New Roman" w:cs="Times New Roman"/>
          <w:sz w:val="32"/>
          <w:szCs w:val="32"/>
        </w:rPr>
        <w:t>ожественно-эстетическое развитие</w:t>
      </w:r>
      <w:r w:rsidR="00582C7D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«</w:t>
      </w:r>
      <w:r w:rsidR="00582C7D">
        <w:rPr>
          <w:rFonts w:ascii="Times New Roman" w:hAnsi="Times New Roman" w:cs="Times New Roman"/>
          <w:sz w:val="32"/>
          <w:szCs w:val="32"/>
        </w:rPr>
        <w:t>Радуница</w:t>
      </w:r>
      <w:r w:rsidRPr="00B617C2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E06AA" w:rsidRDefault="00FE06AA" w:rsidP="00FE06AA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Рассматривание книг, иллюстраций,</w:t>
      </w:r>
      <w:r>
        <w:rPr>
          <w:rFonts w:ascii="Times New Roman" w:hAnsi="Times New Roman" w:cs="Times New Roman"/>
          <w:sz w:val="32"/>
          <w:szCs w:val="32"/>
        </w:rPr>
        <w:t xml:space="preserve"> фотографий с народными куклами.</w:t>
      </w:r>
    </w:p>
    <w:p w:rsidR="00FE06AA" w:rsidRPr="0060701E" w:rsidRDefault="00FE06AA" w:rsidP="0060701E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E06AA">
        <w:rPr>
          <w:rFonts w:ascii="Times New Roman" w:hAnsi="Times New Roman" w:cs="Times New Roman"/>
          <w:sz w:val="32"/>
          <w:szCs w:val="32"/>
        </w:rPr>
        <w:t xml:space="preserve">• Консультация для родителей </w:t>
      </w:r>
      <w:r w:rsidR="0060701E" w:rsidRPr="0060701E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"Семья глазами ребенка"</w:t>
      </w:r>
      <w:r w:rsidR="006070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837302" w:rsidRDefault="00837302" w:rsidP="0083730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 w:rsidR="000030D4">
        <w:rPr>
          <w:rFonts w:ascii="Times New Roman" w:hAnsi="Times New Roman" w:cs="Times New Roman"/>
          <w:sz w:val="32"/>
          <w:szCs w:val="32"/>
        </w:rPr>
        <w:t xml:space="preserve"> Изготовление куклы</w:t>
      </w:r>
      <w:r>
        <w:rPr>
          <w:rFonts w:ascii="Times New Roman" w:hAnsi="Times New Roman" w:cs="Times New Roman"/>
          <w:sz w:val="32"/>
          <w:szCs w:val="32"/>
        </w:rPr>
        <w:t xml:space="preserve"> «Птица Радуница»</w:t>
      </w:r>
      <w:r w:rsidR="000030D4">
        <w:rPr>
          <w:rFonts w:ascii="Times New Roman" w:hAnsi="Times New Roman" w:cs="Times New Roman"/>
          <w:sz w:val="32"/>
          <w:szCs w:val="32"/>
        </w:rPr>
        <w:t>, «Птичк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37302" w:rsidRDefault="00837302" w:rsidP="00837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C50A8C">
        <w:rPr>
          <w:rFonts w:ascii="Times New Roman" w:hAnsi="Times New Roman" w:cs="Times New Roman"/>
          <w:sz w:val="32"/>
          <w:szCs w:val="32"/>
        </w:rPr>
        <w:t>ПРЕЛЬ</w:t>
      </w:r>
    </w:p>
    <w:p w:rsidR="00582C7D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Беседа на тему</w:t>
      </w:r>
      <w:r>
        <w:rPr>
          <w:rFonts w:ascii="Times New Roman" w:hAnsi="Times New Roman" w:cs="Times New Roman"/>
          <w:sz w:val="32"/>
          <w:szCs w:val="32"/>
        </w:rPr>
        <w:t>: «Весенние обряды».</w:t>
      </w:r>
    </w:p>
    <w:p w:rsidR="00582C7D" w:rsidRPr="00B617C2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Подвижные игры «Заря-зарница», «Колокольчик», «Золотые ворота» и др.</w:t>
      </w:r>
    </w:p>
    <w:p w:rsidR="00582C7D" w:rsidRPr="00B617C2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32"/>
          <w:szCs w:val="32"/>
        </w:rPr>
        <w:t xml:space="preserve">ООД по образовательной области «Художественно-эстетическое развитие» </w:t>
      </w:r>
      <w:r w:rsidRPr="00B617C2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Веснянка</w:t>
      </w:r>
      <w:r w:rsidRPr="00B617C2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82C7D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Рассматривание книг, иллюстраций,</w:t>
      </w:r>
      <w:r>
        <w:rPr>
          <w:rFonts w:ascii="Times New Roman" w:hAnsi="Times New Roman" w:cs="Times New Roman"/>
          <w:sz w:val="32"/>
          <w:szCs w:val="32"/>
        </w:rPr>
        <w:t xml:space="preserve"> фотографий.</w:t>
      </w:r>
    </w:p>
    <w:p w:rsidR="00582C7D" w:rsidRPr="00FE06AA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FE06AA">
        <w:rPr>
          <w:rFonts w:ascii="Times New Roman" w:hAnsi="Times New Roman" w:cs="Times New Roman"/>
          <w:sz w:val="32"/>
          <w:szCs w:val="32"/>
        </w:rPr>
        <w:t>• Консультация для родителей «Декоративно прикладное искусство — детям».</w:t>
      </w:r>
    </w:p>
    <w:p w:rsidR="00837302" w:rsidRDefault="00837302" w:rsidP="0083730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Изготовление куклы «Веснянка».</w:t>
      </w:r>
    </w:p>
    <w:p w:rsidR="00837302" w:rsidRDefault="001B6400" w:rsidP="00837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0C5650C6" wp14:editId="66656D15">
            <wp:simplePos x="0" y="0"/>
            <wp:positionH relativeFrom="column">
              <wp:posOffset>-723265</wp:posOffset>
            </wp:positionH>
            <wp:positionV relativeFrom="paragraph">
              <wp:posOffset>-542925</wp:posOffset>
            </wp:positionV>
            <wp:extent cx="10770235" cy="7557770"/>
            <wp:effectExtent l="0" t="0" r="0" b="5080"/>
            <wp:wrapNone/>
            <wp:docPr id="10263" name="Рисунок 1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302">
        <w:rPr>
          <w:rFonts w:ascii="Times New Roman" w:hAnsi="Times New Roman" w:cs="Times New Roman"/>
          <w:sz w:val="32"/>
          <w:szCs w:val="32"/>
        </w:rPr>
        <w:t>М</w:t>
      </w:r>
      <w:r w:rsidR="00C50A8C">
        <w:rPr>
          <w:rFonts w:ascii="Times New Roman" w:hAnsi="Times New Roman" w:cs="Times New Roman"/>
          <w:sz w:val="32"/>
          <w:szCs w:val="32"/>
        </w:rPr>
        <w:t>АЙ</w:t>
      </w:r>
    </w:p>
    <w:p w:rsidR="00582C7D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Беседа на тему</w:t>
      </w:r>
      <w:r>
        <w:rPr>
          <w:rFonts w:ascii="Times New Roman" w:hAnsi="Times New Roman" w:cs="Times New Roman"/>
          <w:sz w:val="32"/>
          <w:szCs w:val="32"/>
        </w:rPr>
        <w:t>: «Весенние обряды».</w:t>
      </w:r>
    </w:p>
    <w:p w:rsidR="00582C7D" w:rsidRPr="00B617C2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32"/>
          <w:szCs w:val="32"/>
        </w:rPr>
        <w:t xml:space="preserve">ООД по образовательной области «Художественно-эстетическое развитие» </w:t>
      </w:r>
      <w:r w:rsidRPr="00B617C2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Радуница</w:t>
      </w:r>
      <w:r w:rsidRPr="00B617C2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82C7D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Рассматривание книг, иллюстраций,</w:t>
      </w:r>
      <w:r>
        <w:rPr>
          <w:rFonts w:ascii="Times New Roman" w:hAnsi="Times New Roman" w:cs="Times New Roman"/>
          <w:sz w:val="32"/>
          <w:szCs w:val="32"/>
        </w:rPr>
        <w:t xml:space="preserve"> фотографий с народными куклами.</w:t>
      </w:r>
    </w:p>
    <w:p w:rsidR="00582C7D" w:rsidRPr="00FE06AA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FE06AA">
        <w:rPr>
          <w:rFonts w:ascii="Times New Roman" w:hAnsi="Times New Roman" w:cs="Times New Roman"/>
          <w:sz w:val="32"/>
          <w:szCs w:val="32"/>
        </w:rPr>
        <w:t>• Консультация для родителей «Декоративно прикладное искусство — детям».</w:t>
      </w:r>
    </w:p>
    <w:p w:rsidR="00837302" w:rsidRDefault="00837302" w:rsidP="0083730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Изготовление куклы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кушечка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837302" w:rsidRDefault="00837302" w:rsidP="00837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C50A8C">
        <w:rPr>
          <w:rFonts w:ascii="Times New Roman" w:hAnsi="Times New Roman" w:cs="Times New Roman"/>
          <w:sz w:val="32"/>
          <w:szCs w:val="32"/>
        </w:rPr>
        <w:t>ЮНЬ</w:t>
      </w:r>
    </w:p>
    <w:p w:rsidR="00582C7D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Беседа на тему</w:t>
      </w:r>
      <w:r>
        <w:rPr>
          <w:rFonts w:ascii="Times New Roman" w:hAnsi="Times New Roman" w:cs="Times New Roman"/>
          <w:sz w:val="32"/>
          <w:szCs w:val="32"/>
        </w:rPr>
        <w:t>: «Лето».</w:t>
      </w:r>
      <w:r w:rsidR="001B6400" w:rsidRPr="001B6400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</w:p>
    <w:p w:rsidR="00582C7D" w:rsidRPr="00B617C2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Подвижные игры «Венок», «Плетень», «Золотые ворота» и др.</w:t>
      </w:r>
    </w:p>
    <w:p w:rsidR="00582C7D" w:rsidRPr="00B617C2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32"/>
          <w:szCs w:val="32"/>
        </w:rPr>
        <w:t xml:space="preserve">ООД по образовательной области «Художественно-эстетическое развитие» </w:t>
      </w:r>
      <w:r w:rsidRPr="00B617C2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Радуница</w:t>
      </w:r>
      <w:r w:rsidRPr="00B617C2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82C7D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Рассматривание книг, иллюстраций,</w:t>
      </w:r>
      <w:r>
        <w:rPr>
          <w:rFonts w:ascii="Times New Roman" w:hAnsi="Times New Roman" w:cs="Times New Roman"/>
          <w:sz w:val="32"/>
          <w:szCs w:val="32"/>
        </w:rPr>
        <w:t xml:space="preserve"> фотографий с народными куклами.</w:t>
      </w:r>
    </w:p>
    <w:p w:rsidR="00582C7D" w:rsidRPr="00FE06AA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FE06AA">
        <w:rPr>
          <w:rFonts w:ascii="Times New Roman" w:hAnsi="Times New Roman" w:cs="Times New Roman"/>
          <w:sz w:val="32"/>
          <w:szCs w:val="32"/>
        </w:rPr>
        <w:t xml:space="preserve">• Консультация для родителей </w:t>
      </w:r>
      <w:r w:rsidR="0060701E" w:rsidRPr="0060701E">
        <w:rPr>
          <w:rStyle w:val="a4"/>
          <w:rFonts w:ascii="Times New Roman" w:hAnsi="Times New Roman" w:cs="Times New Roman"/>
          <w:b w:val="0"/>
          <w:sz w:val="32"/>
          <w:szCs w:val="32"/>
        </w:rPr>
        <w:t>«Игры с детьми на отдыхе в летний период»</w:t>
      </w:r>
    </w:p>
    <w:p w:rsidR="00837302" w:rsidRDefault="00837302" w:rsidP="0083730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Изготовление куклы «Счастье».</w:t>
      </w:r>
    </w:p>
    <w:p w:rsidR="00837302" w:rsidRDefault="00837302" w:rsidP="00837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C50A8C">
        <w:rPr>
          <w:rFonts w:ascii="Times New Roman" w:hAnsi="Times New Roman" w:cs="Times New Roman"/>
          <w:sz w:val="32"/>
          <w:szCs w:val="32"/>
        </w:rPr>
        <w:t>ЮЛЬ</w:t>
      </w:r>
    </w:p>
    <w:p w:rsidR="00582C7D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Беседа на тему</w:t>
      </w:r>
      <w:r>
        <w:rPr>
          <w:rFonts w:ascii="Times New Roman" w:hAnsi="Times New Roman" w:cs="Times New Roman"/>
          <w:sz w:val="32"/>
          <w:szCs w:val="32"/>
        </w:rPr>
        <w:t>: «Лето», кукла «Купавка».</w:t>
      </w:r>
    </w:p>
    <w:p w:rsidR="00582C7D" w:rsidRPr="00B617C2" w:rsidRDefault="001B6400" w:rsidP="00582C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22414856" wp14:editId="3D80DFFD">
            <wp:simplePos x="0" y="0"/>
            <wp:positionH relativeFrom="column">
              <wp:posOffset>-762000</wp:posOffset>
            </wp:positionH>
            <wp:positionV relativeFrom="paragraph">
              <wp:posOffset>-550678</wp:posOffset>
            </wp:positionV>
            <wp:extent cx="10770235" cy="7557770"/>
            <wp:effectExtent l="0" t="0" r="0" b="5080"/>
            <wp:wrapNone/>
            <wp:docPr id="10264" name="Рисунок 1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C7D" w:rsidRPr="00B617C2">
        <w:rPr>
          <w:rFonts w:ascii="Times New Roman" w:hAnsi="Times New Roman" w:cs="Times New Roman"/>
          <w:sz w:val="32"/>
          <w:szCs w:val="32"/>
        </w:rPr>
        <w:t>•</w:t>
      </w:r>
      <w:r w:rsidR="00582C7D">
        <w:rPr>
          <w:rFonts w:ascii="Times New Roman" w:hAnsi="Times New Roman" w:cs="Times New Roman"/>
          <w:sz w:val="32"/>
          <w:szCs w:val="32"/>
        </w:rPr>
        <w:t xml:space="preserve"> Подвижные игры «Венок», «Плетень», «Золотые ворота» и др.</w:t>
      </w:r>
    </w:p>
    <w:p w:rsidR="00582C7D" w:rsidRPr="00B617C2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32"/>
          <w:szCs w:val="32"/>
        </w:rPr>
        <w:t xml:space="preserve">ООД по образовательной области «Художественно-эстетическое развитие» </w:t>
      </w:r>
      <w:r w:rsidRPr="00B617C2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Купавка</w:t>
      </w:r>
      <w:r w:rsidRPr="00B617C2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82C7D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Рассматривание книг, иллюстраций,</w:t>
      </w:r>
      <w:r>
        <w:rPr>
          <w:rFonts w:ascii="Times New Roman" w:hAnsi="Times New Roman" w:cs="Times New Roman"/>
          <w:sz w:val="32"/>
          <w:szCs w:val="32"/>
        </w:rPr>
        <w:t xml:space="preserve"> фотографий с народными куклами.</w:t>
      </w:r>
    </w:p>
    <w:p w:rsidR="00582C7D" w:rsidRPr="00C50A8C" w:rsidRDefault="00582C7D" w:rsidP="00582C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06AA">
        <w:rPr>
          <w:rFonts w:ascii="Times New Roman" w:hAnsi="Times New Roman" w:cs="Times New Roman"/>
          <w:sz w:val="32"/>
          <w:szCs w:val="32"/>
        </w:rPr>
        <w:t xml:space="preserve">• Консультация для родителей </w:t>
      </w:r>
      <w:r w:rsidR="00C50A8C">
        <w:rPr>
          <w:rFonts w:ascii="Times New Roman" w:hAnsi="Times New Roman" w:cs="Times New Roman"/>
          <w:sz w:val="32"/>
          <w:szCs w:val="32"/>
        </w:rPr>
        <w:t>«</w:t>
      </w:r>
      <w:r w:rsidR="00C50A8C" w:rsidRPr="00C50A8C">
        <w:rPr>
          <w:rFonts w:ascii="Times New Roman" w:hAnsi="Times New Roman" w:cs="Times New Roman"/>
          <w:sz w:val="32"/>
          <w:szCs w:val="32"/>
        </w:rPr>
        <w:t>Речевые игры: Что такое и как в них играть?</w:t>
      </w:r>
      <w:r w:rsidR="00C50A8C">
        <w:rPr>
          <w:rFonts w:ascii="Times New Roman" w:hAnsi="Times New Roman" w:cs="Times New Roman"/>
          <w:sz w:val="32"/>
          <w:szCs w:val="32"/>
        </w:rPr>
        <w:t>»</w:t>
      </w:r>
    </w:p>
    <w:p w:rsidR="00837302" w:rsidRDefault="00837302" w:rsidP="0083730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Изготовление куклы «Ку</w:t>
      </w:r>
      <w:r w:rsidR="000030D4">
        <w:rPr>
          <w:rFonts w:ascii="Times New Roman" w:hAnsi="Times New Roman" w:cs="Times New Roman"/>
          <w:sz w:val="32"/>
          <w:szCs w:val="32"/>
        </w:rPr>
        <w:t>бышка-Травница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837302" w:rsidRDefault="00837302" w:rsidP="00837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C50A8C">
        <w:rPr>
          <w:rFonts w:ascii="Times New Roman" w:hAnsi="Times New Roman" w:cs="Times New Roman"/>
          <w:sz w:val="32"/>
          <w:szCs w:val="32"/>
        </w:rPr>
        <w:t>ВГУСТ</w:t>
      </w:r>
    </w:p>
    <w:p w:rsidR="00582C7D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Беседа на тему</w:t>
      </w:r>
      <w:r>
        <w:rPr>
          <w:rFonts w:ascii="Times New Roman" w:hAnsi="Times New Roman" w:cs="Times New Roman"/>
          <w:sz w:val="32"/>
          <w:szCs w:val="32"/>
        </w:rPr>
        <w:t>: Кукла «Жница»</w:t>
      </w:r>
      <w:r w:rsidR="000030D4">
        <w:rPr>
          <w:rFonts w:ascii="Times New Roman" w:hAnsi="Times New Roman" w:cs="Times New Roman"/>
          <w:sz w:val="32"/>
          <w:szCs w:val="32"/>
        </w:rPr>
        <w:t>, «колокольчик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82C7D" w:rsidRPr="00B617C2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Подвижные игры «Венок», «Плетень», «Золотые ворота» и др.</w:t>
      </w:r>
    </w:p>
    <w:p w:rsidR="00582C7D" w:rsidRPr="00B617C2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 xml:space="preserve">• </w:t>
      </w:r>
      <w:r>
        <w:rPr>
          <w:rFonts w:ascii="Times New Roman" w:hAnsi="Times New Roman" w:cs="Times New Roman"/>
          <w:sz w:val="32"/>
          <w:szCs w:val="32"/>
        </w:rPr>
        <w:t xml:space="preserve">ООД по образовательной области «Художественно-эстетическое развитие» </w:t>
      </w:r>
      <w:r w:rsidRPr="00B617C2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Жница</w:t>
      </w:r>
      <w:r w:rsidRPr="00B617C2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82C7D" w:rsidRDefault="00582C7D" w:rsidP="00582C7D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7C2">
        <w:rPr>
          <w:rFonts w:ascii="Times New Roman" w:hAnsi="Times New Roman" w:cs="Times New Roman"/>
          <w:sz w:val="32"/>
          <w:szCs w:val="32"/>
        </w:rPr>
        <w:t>Рассматривание книг, иллюстраций,</w:t>
      </w:r>
      <w:r>
        <w:rPr>
          <w:rFonts w:ascii="Times New Roman" w:hAnsi="Times New Roman" w:cs="Times New Roman"/>
          <w:sz w:val="32"/>
          <w:szCs w:val="32"/>
        </w:rPr>
        <w:t xml:space="preserve"> фотографий с народными куклами.</w:t>
      </w:r>
    </w:p>
    <w:p w:rsidR="00582C7D" w:rsidRPr="00C50A8C" w:rsidRDefault="00582C7D" w:rsidP="00C50A8C">
      <w:pPr>
        <w:pStyle w:val="a5"/>
        <w:rPr>
          <w:sz w:val="28"/>
          <w:szCs w:val="28"/>
        </w:rPr>
      </w:pPr>
      <w:r w:rsidRPr="00FE06AA">
        <w:rPr>
          <w:sz w:val="32"/>
          <w:szCs w:val="32"/>
        </w:rPr>
        <w:t xml:space="preserve">• Консультация для родителей </w:t>
      </w:r>
      <w:r w:rsidR="00C50A8C" w:rsidRPr="00C50A8C">
        <w:rPr>
          <w:rStyle w:val="a4"/>
          <w:b w:val="0"/>
          <w:sz w:val="32"/>
          <w:szCs w:val="32"/>
        </w:rPr>
        <w:t>«Может ли игра быть лекарством от телесных и душевных недугов?»</w:t>
      </w:r>
    </w:p>
    <w:p w:rsidR="00B617C2" w:rsidRPr="00B617C2" w:rsidRDefault="0083730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Изготовление куклы «Жница».</w:t>
      </w:r>
    </w:p>
    <w:p w:rsidR="00B617C2" w:rsidRP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</w:p>
    <w:p w:rsidR="00B617C2" w:rsidRPr="00B617C2" w:rsidRDefault="00B617C2" w:rsidP="00B617C2">
      <w:pPr>
        <w:rPr>
          <w:rFonts w:ascii="Times New Roman" w:hAnsi="Times New Roman" w:cs="Times New Roman"/>
          <w:sz w:val="32"/>
          <w:szCs w:val="32"/>
        </w:rPr>
      </w:pPr>
      <w:r w:rsidRPr="00B617C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030D4" w:rsidRDefault="000030D4" w:rsidP="00B617C2">
      <w:pPr>
        <w:rPr>
          <w:rFonts w:ascii="Times New Roman" w:hAnsi="Times New Roman" w:cs="Times New Roman"/>
          <w:sz w:val="32"/>
          <w:szCs w:val="32"/>
        </w:rPr>
      </w:pPr>
    </w:p>
    <w:p w:rsidR="00A6714D" w:rsidRPr="00B611D9" w:rsidRDefault="001B6400" w:rsidP="00A6714D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9EF073C" wp14:editId="41F55F1D">
            <wp:simplePos x="0" y="0"/>
            <wp:positionH relativeFrom="column">
              <wp:posOffset>-737235</wp:posOffset>
            </wp:positionH>
            <wp:positionV relativeFrom="paragraph">
              <wp:posOffset>-546735</wp:posOffset>
            </wp:positionV>
            <wp:extent cx="10770235" cy="7557770"/>
            <wp:effectExtent l="0" t="0" r="0" b="5080"/>
            <wp:wrapNone/>
            <wp:docPr id="10265" name="Рисунок 1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D4" w:rsidRPr="00B611D9">
        <w:rPr>
          <w:rFonts w:ascii="Times New Roman" w:hAnsi="Times New Roman" w:cs="Times New Roman"/>
          <w:b/>
          <w:i/>
          <w:color w:val="C00000"/>
          <w:sz w:val="32"/>
          <w:szCs w:val="32"/>
        </w:rPr>
        <w:t>Народные подвижные  игры</w:t>
      </w:r>
    </w:p>
    <w:p w:rsidR="00A6714D" w:rsidRPr="00A6714D" w:rsidRDefault="00A6714D" w:rsidP="002C15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48FE1C3" wp14:editId="6ED4B706">
            <wp:extent cx="4625162" cy="2690037"/>
            <wp:effectExtent l="0" t="0" r="4445" b="0"/>
            <wp:docPr id="2" name="Рисунок 2" descr="https://sun9-46.userapi.com/c845220/v845220199/197153/A6oSv29BL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c845220/v845220199/197153/A6oSv29BLD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34" cy="26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7E626E" wp14:editId="1892FC8A">
            <wp:extent cx="4359346" cy="2690037"/>
            <wp:effectExtent l="0" t="0" r="3175" b="0"/>
            <wp:docPr id="3" name="Рисунок 3" descr="https://sun9-40.userapi.com/c845220/v845220199/19715c/XhkhgvODM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0.userapi.com/c845220/v845220199/19715c/XhkhgvODMc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91" cy="269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E92253" wp14:editId="56D69E4C">
            <wp:extent cx="4625163" cy="2828260"/>
            <wp:effectExtent l="0" t="0" r="4445" b="0"/>
            <wp:docPr id="4" name="Рисунок 4" descr="https://sun9-24.userapi.com/c845220/v845220199/197165/S7usyksZl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c845220/v845220199/197165/S7usyksZl2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33" cy="28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83A2C7" wp14:editId="0F08659E">
            <wp:extent cx="4359348" cy="2828261"/>
            <wp:effectExtent l="0" t="0" r="3175" b="0"/>
            <wp:docPr id="5" name="Рисунок 5" descr="https://sun9-20.userapi.com/c845220/v845220199/19716e/56aAn8Q5j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0.userapi.com/c845220/v845220199/19716e/56aAn8Q5jt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91" cy="283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400"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6CBB6EF9" wp14:editId="6D9D31E7">
            <wp:simplePos x="0" y="0"/>
            <wp:positionH relativeFrom="column">
              <wp:posOffset>-720091</wp:posOffset>
            </wp:positionH>
            <wp:positionV relativeFrom="paragraph">
              <wp:posOffset>-571649</wp:posOffset>
            </wp:positionV>
            <wp:extent cx="10770781" cy="7623545"/>
            <wp:effectExtent l="0" t="0" r="0" b="0"/>
            <wp:wrapNone/>
            <wp:docPr id="10266" name="Рисунок 1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62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A9A0BFF" wp14:editId="32CB352A">
            <wp:extent cx="4795284" cy="2775098"/>
            <wp:effectExtent l="0" t="0" r="5715" b="6350"/>
            <wp:docPr id="6" name="Рисунок 6" descr="https://sun9-2.userapi.com/c845220/v845220199/197177/Lze3XQT90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.userapi.com/c845220/v845220199/197177/Lze3XQT90O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99" cy="27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C36BF1" wp14:editId="3C10D4AB">
            <wp:extent cx="4338083" cy="2775098"/>
            <wp:effectExtent l="0" t="0" r="5715" b="6350"/>
            <wp:docPr id="7" name="Рисунок 7" descr="https://sun9-66.userapi.com/c845220/v845220199/197180/3H0JjpkD_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6.userapi.com/c845220/v845220199/197180/3H0JjpkD_9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07" cy="27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03DB57" wp14:editId="220244D1">
            <wp:extent cx="4795284" cy="3083442"/>
            <wp:effectExtent l="0" t="0" r="5715" b="3175"/>
            <wp:docPr id="8" name="Рисунок 8" descr="https://sun9-47.userapi.com/c845220/v845220199/197189/NynBoxlmu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7.userapi.com/c845220/v845220199/197189/NynBoxlmuF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00" cy="30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16BFD8" wp14:editId="1FCAAAF8">
            <wp:extent cx="4338082" cy="3083442"/>
            <wp:effectExtent l="0" t="0" r="5715" b="3175"/>
            <wp:docPr id="9" name="Рисунок 9" descr="https://sun9-11.userapi.com/c845220/v845220199/197192/ZphSUU_1I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1.userapi.com/c845220/v845220199/197192/ZphSUU_1IO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05" cy="308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D4" w:rsidRPr="00A0755D" w:rsidRDefault="001B6400" w:rsidP="00C54309">
      <w:pPr>
        <w:jc w:val="center"/>
        <w:rPr>
          <w:noProof/>
          <w:lang w:eastAsia="ru-RU"/>
        </w:rPr>
      </w:pPr>
      <w:r w:rsidRPr="00A0755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2CB34C80" wp14:editId="758A91C1">
            <wp:simplePos x="0" y="0"/>
            <wp:positionH relativeFrom="column">
              <wp:posOffset>-815784</wp:posOffset>
            </wp:positionH>
            <wp:positionV relativeFrom="paragraph">
              <wp:posOffset>-539751</wp:posOffset>
            </wp:positionV>
            <wp:extent cx="10823944" cy="7558153"/>
            <wp:effectExtent l="0" t="0" r="0" b="5080"/>
            <wp:wrapNone/>
            <wp:docPr id="10267" name="Рисунок 1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2339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09" w:rsidRPr="00A0755D">
        <w:rPr>
          <w:rFonts w:ascii="Times New Roman" w:hAnsi="Times New Roman" w:cs="Times New Roman"/>
          <w:b/>
          <w:sz w:val="32"/>
          <w:szCs w:val="32"/>
        </w:rPr>
        <w:t>Загадк</w:t>
      </w:r>
      <w:r w:rsidR="00A0755D" w:rsidRPr="00A0755D">
        <w:rPr>
          <w:rFonts w:ascii="Times New Roman" w:hAnsi="Times New Roman" w:cs="Times New Roman"/>
          <w:b/>
          <w:sz w:val="32"/>
          <w:szCs w:val="32"/>
        </w:rPr>
        <w:t>и</w:t>
      </w:r>
    </w:p>
    <w:p w:rsidR="006D5A32" w:rsidRDefault="006D5A32" w:rsidP="006D5A32">
      <w:pPr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850E5E3" wp14:editId="02902CFB">
            <wp:extent cx="4497572" cy="2519916"/>
            <wp:effectExtent l="0" t="0" r="0" b="0"/>
            <wp:docPr id="10258" name="Рисунок 10258" descr="https://sun9-20.userapi.com/c841625/v841625012/4522e/TGTZBc0bG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0.userapi.com/c841625/v841625012/4522e/TGTZBc0bG8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36" cy="2522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574585" wp14:editId="5212F46E">
            <wp:extent cx="4518837" cy="2519916"/>
            <wp:effectExtent l="0" t="0" r="0" b="0"/>
            <wp:docPr id="23" name="Рисунок 23" descr="https://sun9-72.userapi.com/c841625/v841625012/45237/q8q5gCew8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c841625/v841625012/45237/q8q5gCew8m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16" cy="2522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6A85" w:rsidRDefault="006D5A32" w:rsidP="006D5A32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C37F634" wp14:editId="49ED055A">
            <wp:extent cx="4486939" cy="2700670"/>
            <wp:effectExtent l="0" t="0" r="8890" b="4445"/>
            <wp:docPr id="24" name="Рисунок 24" descr="https://sun9-6.userapi.com/c841625/v841625012/45240/3M8IfHNe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c841625/v841625012/45240/3M8IfHNegY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80" cy="270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F32D15" wp14:editId="20153AE0">
            <wp:extent cx="4561367" cy="2700670"/>
            <wp:effectExtent l="0" t="0" r="0" b="4445"/>
            <wp:docPr id="25" name="Рисунок 25" descr="https://sun9-4.userapi.com/c841625/v841625012/45249/Bl421vk4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.userapi.com/c841625/v841625012/45249/Bl421vk4u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01" cy="270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4309" w:rsidRPr="00C54309" w:rsidRDefault="00A0755D" w:rsidP="001B6400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2DB5C4F4" wp14:editId="31519291">
            <wp:simplePos x="0" y="0"/>
            <wp:positionH relativeFrom="column">
              <wp:posOffset>-712426</wp:posOffset>
            </wp:positionH>
            <wp:positionV relativeFrom="paragraph">
              <wp:posOffset>-553824</wp:posOffset>
            </wp:positionV>
            <wp:extent cx="10770235" cy="7557770"/>
            <wp:effectExtent l="0" t="0" r="0" b="5080"/>
            <wp:wrapNone/>
            <wp:docPr id="10268" name="Рисунок 1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32">
        <w:rPr>
          <w:noProof/>
          <w:lang w:eastAsia="ru-RU"/>
        </w:rPr>
        <w:drawing>
          <wp:inline distT="0" distB="0" distL="0" distR="0" wp14:anchorId="6A014444" wp14:editId="4DA4C55C">
            <wp:extent cx="4444410" cy="2806996"/>
            <wp:effectExtent l="0" t="0" r="0" b="0"/>
            <wp:docPr id="26" name="Рисунок 26" descr="https://sun9-37.userapi.com/c841625/v841625012/45252/wr2OD9cnx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7.userapi.com/c841625/v841625012/45252/wr2OD9cnxa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9" cy="2809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45344066" wp14:editId="00976B11">
            <wp:extent cx="4455040" cy="2732567"/>
            <wp:effectExtent l="0" t="0" r="3175" b="0"/>
            <wp:docPr id="27" name="Рисунок 27" descr="https://sun9-49.userapi.com/c841625/v841625012/4525b/pyl49B0Oo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9.userapi.com/c841625/v841625012/4525b/pyl49B0Ooi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69" cy="2734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4BF30EC4" wp14:editId="468A59C2">
            <wp:extent cx="4486939" cy="2977116"/>
            <wp:effectExtent l="0" t="0" r="8890" b="0"/>
            <wp:docPr id="28" name="Рисунок 28" descr="https://sun9-56.userapi.com/c841625/v841625012/45264/AWNmvjPC1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6.userapi.com/c841625/v841625012/45264/AWNmvjPC1P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41" cy="2977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44A243A3" wp14:editId="2009AE17">
            <wp:extent cx="4550735" cy="2977116"/>
            <wp:effectExtent l="0" t="0" r="2540" b="0"/>
            <wp:docPr id="29" name="Рисунок 29" descr="https://sun9-30.userapi.com/c841625/v841625012/4526d/M_vnvPh8z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0.userapi.com/c841625/v841625012/4526d/M_vnvPh8z6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44" cy="2979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7221C51D" wp14:editId="1493CD58">
            <wp:simplePos x="0" y="0"/>
            <wp:positionH relativeFrom="column">
              <wp:posOffset>-754380</wp:posOffset>
            </wp:positionH>
            <wp:positionV relativeFrom="paragraph">
              <wp:posOffset>-553720</wp:posOffset>
            </wp:positionV>
            <wp:extent cx="10770235" cy="7557770"/>
            <wp:effectExtent l="0" t="0" r="0" b="5080"/>
            <wp:wrapNone/>
            <wp:docPr id="10269" name="Рисунок 1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32">
        <w:rPr>
          <w:noProof/>
          <w:lang w:eastAsia="ru-RU"/>
        </w:rPr>
        <w:drawing>
          <wp:inline distT="0" distB="0" distL="0" distR="0" wp14:anchorId="41BC22D5" wp14:editId="69911853">
            <wp:extent cx="4486939" cy="2775098"/>
            <wp:effectExtent l="0" t="0" r="8890" b="6350"/>
            <wp:docPr id="10" name="Рисунок 10" descr="https://sun9-72.userapi.com/c841625/v841625012/45276/9N4PVZIdw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2.userapi.com/c841625/v841625012/45276/9N4PVZIdwS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92" cy="277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7E5F04E9" wp14:editId="1E4C59E7">
            <wp:extent cx="4508205" cy="2775098"/>
            <wp:effectExtent l="0" t="0" r="6985" b="6350"/>
            <wp:docPr id="30" name="Рисунок 30" descr="https://sun9-13.userapi.com/c841625/v841625012/4527f/b1TS1mD2X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3.userapi.com/c841625/v841625012/4527f/b1TS1mD2Xk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77" cy="277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175B3DB0" wp14:editId="225A4C73">
            <wp:extent cx="4412512" cy="3083442"/>
            <wp:effectExtent l="0" t="0" r="7620" b="3175"/>
            <wp:docPr id="31" name="Рисунок 31" descr="https://sun9-71.userapi.com/c840336/v840336356/2f2f6/u0pF1K-6k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1.userapi.com/c840336/v840336356/2f2f6/u0pF1K-6kt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02" cy="308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7D33A480" wp14:editId="413AC2B4">
            <wp:extent cx="4508205" cy="3083440"/>
            <wp:effectExtent l="0" t="0" r="6985" b="3175"/>
            <wp:docPr id="10240" name="Рисунок 10240" descr="https://sun9-10.userapi.com/c840336/v840336356/2f2ff/Vo1MofqNT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0.userapi.com/c840336/v840336356/2f2ff/Vo1MofqNTd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77" cy="3086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0BD42684" wp14:editId="64D64C6D">
            <wp:simplePos x="0" y="0"/>
            <wp:positionH relativeFrom="column">
              <wp:posOffset>-723058</wp:posOffset>
            </wp:positionH>
            <wp:positionV relativeFrom="paragraph">
              <wp:posOffset>-532559</wp:posOffset>
            </wp:positionV>
            <wp:extent cx="10770235" cy="7557770"/>
            <wp:effectExtent l="0" t="0" r="0" b="5080"/>
            <wp:wrapNone/>
            <wp:docPr id="10270" name="Рисунок 1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32">
        <w:rPr>
          <w:noProof/>
          <w:lang w:eastAsia="ru-RU"/>
        </w:rPr>
        <w:drawing>
          <wp:inline distT="0" distB="0" distL="0" distR="0" wp14:anchorId="0C3ECD77" wp14:editId="605CF5DE">
            <wp:extent cx="4752753" cy="2849526"/>
            <wp:effectExtent l="0" t="0" r="0" b="8255"/>
            <wp:docPr id="10241" name="Рисунок 10241" descr="https://sun9-68.userapi.com/c840336/v840336356/2f308/P6MKcru35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8.userapi.com/c840336/v840336356/2f308/P6MKcru355Q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34" cy="2851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695122DB" wp14:editId="68B32A43">
            <wp:extent cx="4412512" cy="2849525"/>
            <wp:effectExtent l="0" t="0" r="7620" b="8255"/>
            <wp:docPr id="10243" name="Рисунок 10243" descr="https://sun9-57.userapi.com/c840336/v840336356/2f311/HGAyYicVx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7.userapi.com/c840336/v840336356/2f311/HGAyYicVx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00" cy="2851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3C692C19" wp14:editId="29CD9A2B">
            <wp:extent cx="4752753" cy="3040911"/>
            <wp:effectExtent l="0" t="0" r="0" b="7620"/>
            <wp:docPr id="10244" name="Рисунок 10244" descr="https://sun9-55.userapi.com/c840336/v840336356/2f31a/-QQz_A7yp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55.userapi.com/c840336/v840336356/2f31a/-QQz_A7ypj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37" cy="3043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4FA02A5A" wp14:editId="4E85AA84">
            <wp:extent cx="4412510" cy="3040911"/>
            <wp:effectExtent l="0" t="0" r="7620" b="7620"/>
            <wp:docPr id="10245" name="Рисунок 10245" descr="https://sun9-36.userapi.com/c840336/v840336356/2f323/_dX2siNI4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36.userapi.com/c840336/v840336356/2f323/_dX2siNI4YY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99" cy="3043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548CB8F3" wp14:editId="35A01E24">
            <wp:simplePos x="0" y="0"/>
            <wp:positionH relativeFrom="column">
              <wp:posOffset>-751988</wp:posOffset>
            </wp:positionH>
            <wp:positionV relativeFrom="paragraph">
              <wp:posOffset>-561015</wp:posOffset>
            </wp:positionV>
            <wp:extent cx="10770782" cy="7623544"/>
            <wp:effectExtent l="0" t="0" r="0" b="0"/>
            <wp:wrapNone/>
            <wp:docPr id="10271" name="Рисунок 1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62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D0F092B" wp14:editId="44DFB0C1">
            <wp:extent cx="4784651" cy="2881424"/>
            <wp:effectExtent l="0" t="0" r="0" b="0"/>
            <wp:docPr id="10246" name="Рисунок 10246" descr="https://sun9-53.userapi.com/c840336/v840336356/2f32c/DaQ-5T19j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53.userapi.com/c840336/v840336356/2f32c/DaQ-5T19j6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61" cy="2883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476AEEE4" wp14:editId="6C5B85D4">
            <wp:extent cx="4433777" cy="2881424"/>
            <wp:effectExtent l="0" t="0" r="5080" b="0"/>
            <wp:docPr id="19" name="Рисунок 19" descr="https://sun9-15.userapi.com/c840336/v840336356/2f335/U8EoTNC57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15.userapi.com/c840336/v840336356/2f335/U8EoTNC57l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84" cy="2883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0E2A1087" wp14:editId="7EC8BDEA">
            <wp:extent cx="4784651" cy="2892056"/>
            <wp:effectExtent l="0" t="0" r="0" b="3810"/>
            <wp:docPr id="20" name="Рисунок 20" descr="https://sun9-19.userapi.com/c841438/v841438531/4aa12/Pm4W-SApc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19.userapi.com/c841438/v841438531/4aa12/Pm4W-SApco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59" cy="2894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762AC705" wp14:editId="62220553">
            <wp:extent cx="4433777" cy="2902686"/>
            <wp:effectExtent l="0" t="0" r="5080" b="0"/>
            <wp:docPr id="21" name="Рисунок 21" descr="https://sun9-48.userapi.com/c841438/v841438531/4aa1b/MkXPafoiU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48.userapi.com/c841438/v841438531/4aa1b/MkXPafoiUH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87" cy="2905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27CA47E5" wp14:editId="1634F6C8">
            <wp:simplePos x="0" y="0"/>
            <wp:positionH relativeFrom="column">
              <wp:posOffset>-737235</wp:posOffset>
            </wp:positionH>
            <wp:positionV relativeFrom="paragraph">
              <wp:posOffset>-556895</wp:posOffset>
            </wp:positionV>
            <wp:extent cx="10770235" cy="762317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32">
        <w:rPr>
          <w:noProof/>
          <w:lang w:eastAsia="ru-RU"/>
        </w:rPr>
        <w:drawing>
          <wp:inline distT="0" distB="0" distL="0" distR="0" wp14:anchorId="04E647FF" wp14:editId="1164B32B">
            <wp:extent cx="4529470" cy="2913321"/>
            <wp:effectExtent l="0" t="0" r="4445" b="1905"/>
            <wp:docPr id="10247" name="Рисунок 10247" descr="https://sun9-35.userapi.com/c841438/v841438531/4aa24/IgdLnDoOQ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35.userapi.com/c841438/v841438531/4aa24/IgdLnDoOQAU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58" cy="2915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5F3A2E91" wp14:editId="5619687C">
            <wp:extent cx="4572000" cy="2902688"/>
            <wp:effectExtent l="0" t="0" r="0" b="0"/>
            <wp:docPr id="10248" name="Рисунок 10248" descr="https://sun9-25.userapi.com/c841438/v841438531/4aa2d/FL-xjWRKF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25.userapi.com/c841438/v841438531/4aa2d/FL-xjWRKFT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33" cy="290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01A2CF1E" wp14:editId="5DF062E6">
            <wp:extent cx="4529470" cy="2977117"/>
            <wp:effectExtent l="0" t="0" r="4445" b="0"/>
            <wp:docPr id="10249" name="Рисунок 10249" descr="https://sun9-40.userapi.com/c841438/v841438531/4aa36/4D_U6C_mP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40.userapi.com/c841438/v841438531/4aa36/4D_U6C_mPU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60" cy="2979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6A0F09D0" wp14:editId="5DF86A52">
            <wp:extent cx="4572000" cy="2977116"/>
            <wp:effectExtent l="0" t="0" r="0" b="0"/>
            <wp:docPr id="10250" name="Рисунок 10250" descr="https://sun9-59.userapi.com/c841438/v841438531/4aa3f/3AHXFB481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59.userapi.com/c841438/v841438531/4aa3f/3AHXFB481h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26" cy="2979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7E146B58" wp14:editId="7066FACA">
            <wp:simplePos x="0" y="0"/>
            <wp:positionH relativeFrom="column">
              <wp:posOffset>-727031</wp:posOffset>
            </wp:positionH>
            <wp:positionV relativeFrom="paragraph">
              <wp:posOffset>-557161</wp:posOffset>
            </wp:positionV>
            <wp:extent cx="10770782" cy="7623544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782" cy="76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32">
        <w:rPr>
          <w:noProof/>
          <w:lang w:eastAsia="ru-RU"/>
        </w:rPr>
        <w:drawing>
          <wp:inline distT="0" distB="0" distL="0" distR="0" wp14:anchorId="1E13AC00" wp14:editId="73BA382A">
            <wp:extent cx="4497572" cy="2869974"/>
            <wp:effectExtent l="0" t="0" r="0" b="6985"/>
            <wp:docPr id="10251" name="Рисунок 10251" descr="https://sun9-52.userapi.com/c841438/v841438531/4aa48/bFNYpZVXa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52.userapi.com/c841438/v841438531/4aa48/bFNYpZVXakQ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26" cy="287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4A099DFD" wp14:editId="6DFEE121">
            <wp:extent cx="4465674" cy="2870791"/>
            <wp:effectExtent l="0" t="0" r="0" b="6350"/>
            <wp:docPr id="10252" name="Рисунок 10252" descr="https://sun9-19.userapi.com/c841438/v841438531/4aa51/Ga5buOKZ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19.userapi.com/c841438/v841438531/4aa51/Ga5buOKZcc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07" cy="287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660F903E" wp14:editId="7E1D9208">
            <wp:extent cx="4497572" cy="2806996"/>
            <wp:effectExtent l="0" t="0" r="0" b="0"/>
            <wp:docPr id="10253" name="Рисунок 10253" descr="https://sun9-12.userapi.com/c824603/v824603135/b2d78/mvdDJHVX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12.userapi.com/c824603/v824603135/b2d78/mvdDJHVXtu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33" cy="2809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4F78323E" wp14:editId="512C5FBF">
            <wp:extent cx="4465674" cy="2806996"/>
            <wp:effectExtent l="0" t="0" r="0" b="0"/>
            <wp:docPr id="10254" name="Рисунок 10254" descr="https://sun9-58.userapi.com/c824603/v824603135/b2d81/5jSom8IF1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58.userapi.com/c824603/v824603135/b2d81/5jSom8IF1oQ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08" cy="2809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25DE12D6" wp14:editId="538553F0">
            <wp:simplePos x="0" y="0"/>
            <wp:positionH relativeFrom="column">
              <wp:posOffset>-737235</wp:posOffset>
            </wp:positionH>
            <wp:positionV relativeFrom="paragraph">
              <wp:posOffset>-546100</wp:posOffset>
            </wp:positionV>
            <wp:extent cx="10770235" cy="762317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01b40d7bea680b0dd32a9a7430ecc7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70235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D5A32">
        <w:rPr>
          <w:noProof/>
          <w:lang w:eastAsia="ru-RU"/>
        </w:rPr>
        <w:drawing>
          <wp:inline distT="0" distB="0" distL="0" distR="0" wp14:anchorId="3150E7D6" wp14:editId="07DAC43A">
            <wp:extent cx="4380614" cy="2892056"/>
            <wp:effectExtent l="0" t="0" r="1270" b="3810"/>
            <wp:docPr id="10255" name="Рисунок 10255" descr="https://sun9-6.userapi.com/c824603/v824603135/b2d8a/OPZCIiMor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6.userapi.com/c824603/v824603135/b2d8a/OPZCIiMorj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76" cy="289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6EA6A37C" wp14:editId="09DAB1A7">
            <wp:extent cx="4497572" cy="2860159"/>
            <wp:effectExtent l="0" t="0" r="0" b="0"/>
            <wp:docPr id="10256" name="Рисунок 10256" descr="https://sun9-27.userapi.com/c824603/v824603135/b2d93/E6nB6j0Q1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27.userapi.com/c824603/v824603135/b2d93/E6nB6j0Q1k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36" cy="2862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5A32">
        <w:rPr>
          <w:noProof/>
          <w:lang w:eastAsia="ru-RU"/>
        </w:rPr>
        <w:drawing>
          <wp:inline distT="0" distB="0" distL="0" distR="0" wp14:anchorId="09CF6F7A" wp14:editId="75F4431B">
            <wp:extent cx="4104167" cy="2860158"/>
            <wp:effectExtent l="0" t="0" r="0" b="0"/>
            <wp:docPr id="32" name="Рисунок 32" descr="https://sun9-55.userapi.com/c824603/v824603135/b2da5/ulYvrnD7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un9-55.userapi.com/c824603/v824603135/b2da5/ulYvrnD7ZkU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94" cy="2862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F0D" w:rsidRPr="000030D4" w:rsidRDefault="00D74F0D" w:rsidP="000030D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74F0D">
        <w:rPr>
          <w:noProof/>
          <w:lang w:eastAsia="ru-RU"/>
        </w:rPr>
        <w:lastRenderedPageBreak/>
        <w:t xml:space="preserve">    </w:t>
      </w:r>
    </w:p>
    <w:p w:rsidR="00D74F0D" w:rsidRDefault="00D74F0D" w:rsidP="00D74F0D">
      <w:pPr>
        <w:jc w:val="center"/>
        <w:rPr>
          <w:noProof/>
          <w:lang w:eastAsia="ru-RU"/>
        </w:rPr>
      </w:pPr>
    </w:p>
    <w:p w:rsidR="00D74F0D" w:rsidRDefault="00D74F0D" w:rsidP="00D74F0D">
      <w:pPr>
        <w:jc w:val="center"/>
        <w:rPr>
          <w:noProof/>
          <w:lang w:eastAsia="ru-RU"/>
        </w:rPr>
      </w:pPr>
    </w:p>
    <w:p w:rsidR="00D74F0D" w:rsidRDefault="00D74F0D" w:rsidP="00D74F0D">
      <w:pPr>
        <w:jc w:val="center"/>
        <w:rPr>
          <w:noProof/>
          <w:lang w:eastAsia="ru-RU"/>
        </w:rPr>
      </w:pPr>
    </w:p>
    <w:p w:rsidR="00D74F0D" w:rsidRDefault="00D74F0D" w:rsidP="00D74F0D">
      <w:pPr>
        <w:jc w:val="center"/>
        <w:rPr>
          <w:noProof/>
          <w:lang w:eastAsia="ru-RU"/>
        </w:rPr>
      </w:pPr>
    </w:p>
    <w:p w:rsidR="00D74F0D" w:rsidRPr="00D74F0D" w:rsidRDefault="00D74F0D" w:rsidP="00D74F0D">
      <w:pPr>
        <w:rPr>
          <w:rFonts w:ascii="Times New Roman" w:hAnsi="Times New Roman" w:cs="Times New Roman"/>
          <w:sz w:val="32"/>
          <w:szCs w:val="32"/>
        </w:rPr>
      </w:pPr>
      <w:r w:rsidRPr="00D74F0D">
        <w:rPr>
          <w:noProof/>
          <w:lang w:eastAsia="ru-RU"/>
        </w:rPr>
        <w:t xml:space="preserve">                     </w:t>
      </w:r>
    </w:p>
    <w:p w:rsidR="00CC26E0" w:rsidRPr="00CC26E0" w:rsidRDefault="00CC26E0" w:rsidP="00754167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CC26E0" w:rsidRPr="00CC26E0" w:rsidSect="002C1535"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3B41"/>
    <w:multiLevelType w:val="hybridMultilevel"/>
    <w:tmpl w:val="E2AE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51"/>
    <w:rsid w:val="000030D4"/>
    <w:rsid w:val="00013CD5"/>
    <w:rsid w:val="00040EBE"/>
    <w:rsid w:val="001166EF"/>
    <w:rsid w:val="001B6400"/>
    <w:rsid w:val="001E5E28"/>
    <w:rsid w:val="002B148B"/>
    <w:rsid w:val="002B6A85"/>
    <w:rsid w:val="002B7F90"/>
    <w:rsid w:val="002C1535"/>
    <w:rsid w:val="002C2C89"/>
    <w:rsid w:val="002E66D0"/>
    <w:rsid w:val="00396A56"/>
    <w:rsid w:val="003A757D"/>
    <w:rsid w:val="003A7E51"/>
    <w:rsid w:val="004068B1"/>
    <w:rsid w:val="004F3DF5"/>
    <w:rsid w:val="0051567E"/>
    <w:rsid w:val="0053161C"/>
    <w:rsid w:val="00537C96"/>
    <w:rsid w:val="00582C7D"/>
    <w:rsid w:val="005E7619"/>
    <w:rsid w:val="0060701E"/>
    <w:rsid w:val="00652F81"/>
    <w:rsid w:val="006A7F37"/>
    <w:rsid w:val="006D5A32"/>
    <w:rsid w:val="006E23FC"/>
    <w:rsid w:val="006F20EF"/>
    <w:rsid w:val="007200D0"/>
    <w:rsid w:val="00754167"/>
    <w:rsid w:val="007871A3"/>
    <w:rsid w:val="00837302"/>
    <w:rsid w:val="00877A28"/>
    <w:rsid w:val="008C3F44"/>
    <w:rsid w:val="0091608C"/>
    <w:rsid w:val="00935BEE"/>
    <w:rsid w:val="009752E8"/>
    <w:rsid w:val="00A03FA5"/>
    <w:rsid w:val="00A0755D"/>
    <w:rsid w:val="00A25ABB"/>
    <w:rsid w:val="00A6714D"/>
    <w:rsid w:val="00B611D9"/>
    <w:rsid w:val="00B617C2"/>
    <w:rsid w:val="00B744A4"/>
    <w:rsid w:val="00B759DD"/>
    <w:rsid w:val="00C50A8C"/>
    <w:rsid w:val="00C54309"/>
    <w:rsid w:val="00CC26E0"/>
    <w:rsid w:val="00CF5196"/>
    <w:rsid w:val="00D564D9"/>
    <w:rsid w:val="00D74F0D"/>
    <w:rsid w:val="00DD5807"/>
    <w:rsid w:val="00E345B7"/>
    <w:rsid w:val="00E4045F"/>
    <w:rsid w:val="00FB6E2D"/>
    <w:rsid w:val="00FC5CFC"/>
    <w:rsid w:val="00FE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C89"/>
    <w:pPr>
      <w:ind w:left="720"/>
      <w:contextualSpacing/>
    </w:pPr>
  </w:style>
  <w:style w:type="character" w:styleId="a4">
    <w:name w:val="Strong"/>
    <w:basedOn w:val="a0"/>
    <w:uiPriority w:val="22"/>
    <w:qFormat/>
    <w:rsid w:val="0060701E"/>
    <w:rPr>
      <w:b/>
      <w:bCs/>
    </w:rPr>
  </w:style>
  <w:style w:type="paragraph" w:styleId="a5">
    <w:name w:val="Normal (Web)"/>
    <w:basedOn w:val="a"/>
    <w:uiPriority w:val="99"/>
    <w:rsid w:val="00C5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C89"/>
    <w:pPr>
      <w:ind w:left="720"/>
      <w:contextualSpacing/>
    </w:pPr>
  </w:style>
  <w:style w:type="character" w:styleId="a4">
    <w:name w:val="Strong"/>
    <w:basedOn w:val="a0"/>
    <w:uiPriority w:val="22"/>
    <w:qFormat/>
    <w:rsid w:val="0060701E"/>
    <w:rPr>
      <w:b/>
      <w:bCs/>
    </w:rPr>
  </w:style>
  <w:style w:type="paragraph" w:styleId="a5">
    <w:name w:val="Normal (Web)"/>
    <w:basedOn w:val="a"/>
    <w:uiPriority w:val="99"/>
    <w:rsid w:val="00C5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D1F4-BCAC-4252-8F72-29559B9F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</dc:creator>
  <cp:keywords/>
  <dc:description/>
  <cp:lastModifiedBy>Хафизов</cp:lastModifiedBy>
  <cp:revision>16</cp:revision>
  <dcterms:created xsi:type="dcterms:W3CDTF">2019-11-17T12:52:00Z</dcterms:created>
  <dcterms:modified xsi:type="dcterms:W3CDTF">2020-04-15T18:29:00Z</dcterms:modified>
</cp:coreProperties>
</file>